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69DC" w14:textId="051CD40B" w:rsidR="00C24F04" w:rsidRDefault="00113962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mbažu novada </w:t>
      </w:r>
      <w:r w:rsidR="00C24F04">
        <w:rPr>
          <w:rFonts w:ascii="Times New Roman" w:hAnsi="Times New Roman" w:cs="Times New Roman"/>
          <w:b/>
          <w:sz w:val="32"/>
          <w:szCs w:val="32"/>
        </w:rPr>
        <w:t>pašvaldības</w:t>
      </w:r>
    </w:p>
    <w:p w14:paraId="072ACE39" w14:textId="77777777" w:rsidR="00C24F04" w:rsidRDefault="007A3E57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ojas apvienības pārvaldes </w:t>
      </w:r>
    </w:p>
    <w:p w14:paraId="0360FB64" w14:textId="77777777" w:rsidR="00C24F04" w:rsidRDefault="00113962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ojas pilsētas un pagasta pārvaldes </w:t>
      </w:r>
    </w:p>
    <w:p w14:paraId="0319EE45" w14:textId="77777777" w:rsidR="00D77F6E" w:rsidRDefault="002E7107" w:rsidP="007A3E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to</w:t>
      </w:r>
      <w:r w:rsidR="00113962">
        <w:rPr>
          <w:rFonts w:ascii="Times New Roman" w:hAnsi="Times New Roman" w:cs="Times New Roman"/>
          <w:b/>
          <w:sz w:val="32"/>
          <w:szCs w:val="32"/>
        </w:rPr>
        <w:t xml:space="preserve">ceļu un ielu saraksts ar </w:t>
      </w:r>
      <w:r w:rsidR="00D77F6E">
        <w:rPr>
          <w:rFonts w:ascii="Times New Roman" w:hAnsi="Times New Roman" w:cs="Times New Roman"/>
          <w:b/>
          <w:sz w:val="32"/>
          <w:szCs w:val="32"/>
        </w:rPr>
        <w:t xml:space="preserve">noteiktām </w:t>
      </w:r>
      <w:r w:rsidR="00113962">
        <w:rPr>
          <w:rFonts w:ascii="Times New Roman" w:hAnsi="Times New Roman" w:cs="Times New Roman"/>
          <w:b/>
          <w:sz w:val="32"/>
          <w:szCs w:val="32"/>
        </w:rPr>
        <w:t xml:space="preserve">uzturēšanas </w:t>
      </w:r>
      <w:r>
        <w:rPr>
          <w:rFonts w:ascii="Times New Roman" w:hAnsi="Times New Roman" w:cs="Times New Roman"/>
          <w:b/>
          <w:sz w:val="32"/>
          <w:szCs w:val="32"/>
        </w:rPr>
        <w:t>klasēm</w:t>
      </w:r>
      <w:r w:rsidR="007A3E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F6E">
        <w:rPr>
          <w:rFonts w:ascii="Times New Roman" w:hAnsi="Times New Roman" w:cs="Times New Roman"/>
          <w:b/>
          <w:sz w:val="32"/>
          <w:szCs w:val="32"/>
        </w:rPr>
        <w:t>2022./2023. gada ziemas sezonā</w:t>
      </w:r>
    </w:p>
    <w:p w14:paraId="3FF2DBA1" w14:textId="486C4742" w:rsidR="006B1A68" w:rsidRPr="00D77F6E" w:rsidRDefault="00D77F6E" w:rsidP="007A3E5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77F6E">
        <w:rPr>
          <w:rFonts w:ascii="Times New Roman" w:hAnsi="Times New Roman" w:cs="Times New Roman"/>
          <w:bCs/>
          <w:sz w:val="32"/>
          <w:szCs w:val="32"/>
        </w:rPr>
        <w:t>(no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A3E57" w:rsidRPr="00D77F6E">
        <w:rPr>
          <w:rFonts w:ascii="Times New Roman" w:hAnsi="Times New Roman" w:cs="Times New Roman"/>
          <w:bCs/>
          <w:sz w:val="28"/>
          <w:szCs w:val="28"/>
        </w:rPr>
        <w:t>2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>. gada 1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6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oktobra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 līdz 2022. gada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15</w:t>
      </w:r>
      <w:r w:rsidR="00113962" w:rsidRPr="00D77F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7107" w:rsidRPr="00D77F6E">
        <w:rPr>
          <w:rFonts w:ascii="Times New Roman" w:hAnsi="Times New Roman" w:cs="Times New Roman"/>
          <w:bCs/>
          <w:sz w:val="28"/>
          <w:szCs w:val="28"/>
        </w:rPr>
        <w:t>aprīlim</w:t>
      </w:r>
      <w:r w:rsidRPr="00D77F6E">
        <w:rPr>
          <w:rFonts w:ascii="Times New Roman" w:hAnsi="Times New Roman" w:cs="Times New Roman"/>
          <w:bCs/>
          <w:sz w:val="28"/>
          <w:szCs w:val="28"/>
        </w:rPr>
        <w:t>)</w:t>
      </w:r>
    </w:p>
    <w:p w14:paraId="4ECB146B" w14:textId="77777777" w:rsidR="00113962" w:rsidRPr="00EA163C" w:rsidRDefault="00113962" w:rsidP="006B1A68">
      <w:pPr>
        <w:rPr>
          <w:rFonts w:asciiTheme="majorBidi" w:hAnsiTheme="majorBidi" w:cstheme="majorBidi"/>
          <w:sz w:val="24"/>
          <w:szCs w:val="24"/>
        </w:rPr>
      </w:pPr>
    </w:p>
    <w:p w14:paraId="631298BE" w14:textId="17D5711B" w:rsidR="00113962" w:rsidRPr="0069554C" w:rsidRDefault="008B25F7" w:rsidP="00113962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>Limbažu novada pašvaldības A grupas ceļu saraksts Alojas pagastā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530"/>
        <w:gridCol w:w="960"/>
        <w:gridCol w:w="2492"/>
        <w:gridCol w:w="992"/>
        <w:gridCol w:w="780"/>
        <w:gridCol w:w="18"/>
        <w:gridCol w:w="972"/>
        <w:gridCol w:w="9"/>
        <w:gridCol w:w="1460"/>
        <w:gridCol w:w="14"/>
        <w:gridCol w:w="1389"/>
      </w:tblGrid>
      <w:tr w:rsidR="00892C59" w:rsidRPr="00EA163C" w14:paraId="3CE08A5E" w14:textId="60B5968F" w:rsidTr="00C7073F">
        <w:trPr>
          <w:trHeight w:val="567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7D1D5" w14:textId="32B967F6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bookmarkStart w:id="0" w:name="_Hlk89261947"/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r. p. 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CEB2" w14:textId="09FF8B6E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4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12B2EF3" w14:textId="437136E4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541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E1E3" w14:textId="1A066A78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892C59" w:rsidRPr="00EA163C" w14:paraId="19E02CB4" w14:textId="79AF978E" w:rsidTr="00C7073F">
        <w:trPr>
          <w:trHeight w:val="397"/>
        </w:trPr>
        <w:tc>
          <w:tcPr>
            <w:tcW w:w="5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800C5" w14:textId="72188BD5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0E4A2" w14:textId="2EE9CA20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3703" w14:textId="5A0A9B87" w:rsidR="00892C59" w:rsidRPr="00C94D36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C9015" w14:textId="386B30F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0561779" w14:textId="33AC462D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Uzturēšanas klase ziemas sezonai</w:t>
            </w:r>
          </w:p>
        </w:tc>
      </w:tr>
      <w:tr w:rsidR="00892C59" w:rsidRPr="00EA163C" w14:paraId="014AD363" w14:textId="61CF6495" w:rsidTr="00C7073F">
        <w:trPr>
          <w:cantSplit/>
          <w:trHeight w:val="567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B9ED9" w14:textId="72212034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9FFE" w14:textId="01A947A5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8AD7E" w14:textId="048C781A" w:rsidR="00892C59" w:rsidRPr="00EA163C" w:rsidRDefault="00892C59" w:rsidP="00174AB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6290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F319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D62E" w14:textId="77777777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8338" w14:textId="36E25865" w:rsidR="00892C59" w:rsidRPr="00C94D36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289FC" w14:textId="4C4FFD11" w:rsidR="00892C59" w:rsidRPr="00EA163C" w:rsidRDefault="00892C59" w:rsidP="0089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5832D4" w:rsidRPr="00EA163C" w14:paraId="1338C65C" w14:textId="77777777" w:rsidTr="00C7073F">
        <w:trPr>
          <w:cantSplit/>
          <w:trHeight w:val="340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729BF" w14:textId="041E6043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93C22" w14:textId="1C5F9D9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C396" w14:textId="1B2D8CF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2628" w14:textId="3D86854D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4D67A" w14:textId="6CB4A812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4C93B" w14:textId="69A0B738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8BE25" w14:textId="55A1C2C6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33F87" w14:textId="39BA0131" w:rsidR="005832D4" w:rsidRPr="005832D4" w:rsidRDefault="005832D4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5832D4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74AB9" w:rsidRPr="00EA163C" w14:paraId="363CC3EE" w14:textId="09A3EB04" w:rsidTr="00C7073F">
        <w:trPr>
          <w:trHeight w:val="50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9121" w14:textId="23A23FC8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40DA" w14:textId="1DF9D45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4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esas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Vecjurķin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42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4E5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9E3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8.97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80D" w14:textId="2129B1E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A08A" w14:textId="27098F54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56637075" w14:textId="51CAAECA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ED56" w14:textId="22759880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46B2" w14:textId="64F3671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EE36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ptuve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56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0457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91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64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3F18" w14:textId="5271FE9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06182" w14:textId="34CC4F6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74AB9" w:rsidRPr="00EA163C" w14:paraId="185FAA2A" w14:textId="0EC9A82C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F7AE" w14:textId="14682CDC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1DA8" w14:textId="0C2EE73E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981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Jaunupīt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āl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Rozī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17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A5F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B94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.8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0759" w14:textId="33A5142A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561B2" w14:textId="1D0FCE2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7B193ED7" w14:textId="25C1CEF8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99" w14:textId="7B8DBCE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604" w14:textId="424FDD53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93D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eļinieki- Andriņi- 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Lielgarandž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2570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D8DC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38FA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.0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C37B" w14:textId="63E6DD35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DC9C0" w14:textId="0263B769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2E13E45C" w14:textId="52A1936E" w:rsidTr="00C7073F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FCE" w14:textId="0794C09D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35F" w14:textId="1DB9F016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A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0154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Kaķīši - Lind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BB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76E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298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5,3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B70B" w14:textId="538BD20F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C425" w14:textId="467FEE71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C</w:t>
            </w:r>
          </w:p>
        </w:tc>
      </w:tr>
      <w:tr w:rsidR="00174AB9" w:rsidRPr="00EA163C" w14:paraId="069D2609" w14:textId="27EE8979" w:rsidTr="00C7073F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9642" w14:textId="70AE00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C36" w14:textId="7F688412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A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5B2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lgarandža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- Ungurpi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4F3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EB5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D31" w14:textId="7777777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38D0" w14:textId="0D41CFA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AC1F" w14:textId="34EB40D7" w:rsidR="00174AB9" w:rsidRPr="00EA163C" w:rsidRDefault="00174AB9" w:rsidP="00174AB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D1FFE" w:rsidRPr="00EA163C" w14:paraId="3D744B1A" w14:textId="77777777" w:rsidTr="00C7073F">
        <w:trPr>
          <w:trHeight w:val="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A0F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C9A9" w14:textId="58577194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408C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</w:tcPr>
          <w:p w14:paraId="04085F3A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00C5" w14:textId="3A128D85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6FA153C8" w14:textId="77777777" w:rsidTr="00C7073F">
        <w:trPr>
          <w:trHeight w:val="8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8B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BBE0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871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</w:tcPr>
          <w:p w14:paraId="0836945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8162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1D1FFE" w:rsidRPr="00EA163C" w14:paraId="7B750DAE" w14:textId="77777777" w:rsidTr="00C7073F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5C24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ED80" w14:textId="3CF1D36B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“C” uzturēšanas klase km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2528" w14:textId="77777777" w:rsidR="001D1FFE" w:rsidRPr="00C94D36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94D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.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9767" w14:textId="77777777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71AE" w14:textId="5039E79F" w:rsidR="001D1FFE" w:rsidRPr="00EA163C" w:rsidRDefault="001D1FFE" w:rsidP="006E2C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bookmarkEnd w:id="0"/>
    </w:tbl>
    <w:p w14:paraId="29206F30" w14:textId="77777777" w:rsidR="00113962" w:rsidRPr="00EA163C" w:rsidRDefault="00113962" w:rsidP="00113962">
      <w:pPr>
        <w:rPr>
          <w:rFonts w:asciiTheme="majorBidi" w:hAnsiTheme="majorBidi" w:cstheme="majorBidi"/>
          <w:sz w:val="24"/>
          <w:szCs w:val="24"/>
        </w:rPr>
      </w:pPr>
    </w:p>
    <w:p w14:paraId="1136D923" w14:textId="14936563" w:rsidR="00096BAA" w:rsidRDefault="007A3E57" w:rsidP="007A3E57">
      <w:pPr>
        <w:ind w:firstLine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.sk. “C” uzturēšanas klase 27,29 km</w:t>
      </w:r>
      <w:r w:rsidR="00096BAA">
        <w:rPr>
          <w:rFonts w:asciiTheme="majorBidi" w:hAnsiTheme="majorBidi" w:cstheme="majorBidi"/>
          <w:sz w:val="24"/>
          <w:szCs w:val="24"/>
        </w:rPr>
        <w:br w:type="page"/>
      </w:r>
    </w:p>
    <w:p w14:paraId="5C56410E" w14:textId="03C72F50" w:rsidR="00113962" w:rsidRPr="0069554C" w:rsidRDefault="008B25F7" w:rsidP="00440933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B grupas ceļu saraksts Alojas pagastā</w:t>
      </w:r>
    </w:p>
    <w:tbl>
      <w:tblPr>
        <w:tblW w:w="14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5"/>
        <w:gridCol w:w="865"/>
        <w:gridCol w:w="2538"/>
        <w:gridCol w:w="960"/>
        <w:gridCol w:w="960"/>
        <w:gridCol w:w="15"/>
        <w:gridCol w:w="884"/>
        <w:gridCol w:w="15"/>
        <w:gridCol w:w="1402"/>
        <w:gridCol w:w="1009"/>
        <w:gridCol w:w="1420"/>
        <w:gridCol w:w="1420"/>
        <w:gridCol w:w="1420"/>
        <w:gridCol w:w="1420"/>
      </w:tblGrid>
      <w:tr w:rsidR="00440933" w:rsidRPr="00EA163C" w14:paraId="1C28F714" w14:textId="77777777" w:rsidTr="00C7073F">
        <w:trPr>
          <w:gridAfter w:val="4"/>
          <w:wAfter w:w="5680" w:type="dxa"/>
          <w:trHeight w:val="227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4B5B7A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r. p. k.</w:t>
            </w:r>
          </w:p>
          <w:p w14:paraId="793BE1A5" w14:textId="3F5C7D75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6311" w14:textId="1D0B5DA6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5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DF0972C" w14:textId="77777777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nosaukums</w:t>
            </w:r>
          </w:p>
          <w:p w14:paraId="52813AD9" w14:textId="6EBA75B3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D473" w14:textId="58EF4AE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40933" w:rsidRPr="00EA163C" w14:paraId="435D3997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EEFD" w14:textId="6AF73F7C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A8DE6" w14:textId="5A45C38D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AC43" w14:textId="07A206EE" w:rsidR="00440933" w:rsidRPr="00C21B4C" w:rsidRDefault="00440933" w:rsidP="00D54859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42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E435" w14:textId="77777777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  <w:p w14:paraId="506F9843" w14:textId="56E6D73C" w:rsidR="00440933" w:rsidRPr="00C21B4C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8124" w14:textId="7B99A583" w:rsidR="00440933" w:rsidRPr="00C94D36" w:rsidRDefault="00440933" w:rsidP="005832D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Uzturēšanas klase ziemas sezonai</w:t>
            </w:r>
          </w:p>
        </w:tc>
      </w:tr>
      <w:tr w:rsidR="00440933" w:rsidRPr="00EA163C" w14:paraId="3D97F47B" w14:textId="77777777" w:rsidTr="00C7073F">
        <w:trPr>
          <w:gridAfter w:val="4"/>
          <w:wAfter w:w="5680" w:type="dxa"/>
          <w:trHeight w:val="113"/>
        </w:trPr>
        <w:tc>
          <w:tcPr>
            <w:tcW w:w="6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455198" w14:textId="537E3CA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724E7" w14:textId="326478E2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FA3F5" w14:textId="00936A5F" w:rsidR="00440933" w:rsidRPr="00C21B4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D960" w14:textId="52283F2C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1CF4" w14:textId="10271169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97D4" w14:textId="62155277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DF47" w14:textId="67099996" w:rsidR="00440933" w:rsidRPr="00C21B4C" w:rsidRDefault="00440933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797C07" w14:textId="1194FF44" w:rsidR="00440933" w:rsidRPr="00EA163C" w:rsidRDefault="00440933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32D4" w:rsidRPr="00EA163C" w14:paraId="4BAE0949" w14:textId="77777777" w:rsidTr="00C7073F">
        <w:trPr>
          <w:gridAfter w:val="4"/>
          <w:wAfter w:w="5680" w:type="dxa"/>
          <w:trHeight w:val="57"/>
        </w:trPr>
        <w:tc>
          <w:tcPr>
            <w:tcW w:w="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41E21" w14:textId="6EA71008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4D92A" w14:textId="1A1EECEF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BFFCC" w14:textId="2F744133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8EC" w14:textId="19F61A18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CF31" w14:textId="1153D906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80F6" w14:textId="58B96789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870" w14:textId="5BC5E0FD" w:rsidR="005832D4" w:rsidRPr="00C94D36" w:rsidRDefault="005832D4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E042" w14:textId="51552B2B" w:rsidR="005832D4" w:rsidRPr="00EA163C" w:rsidRDefault="005832D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</w:tr>
      <w:tr w:rsidR="00446FA0" w:rsidRPr="005832D4" w14:paraId="4C3D205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8A9" w14:textId="273CCE46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1BFB" w14:textId="37A3C1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3278" w14:textId="53B920BC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esas- Darbnī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E79B" w14:textId="5F37C78B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001E" w14:textId="2E51CC88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84CB" w14:textId="4DF6E075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505C" w14:textId="729B5A90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D9ED" w14:textId="130DC03F" w:rsidR="00446FA0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5233810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43D" w14:textId="053282AE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E7A8" w14:textId="3258190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AC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derīši - Ārzem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4D3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2D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A33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83D5D" w14:textId="188CEB4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3817" w14:textId="051D905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0B300A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792" w14:textId="7DCC0CE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C07E" w14:textId="0BB20D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7636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aidas - Karj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17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E98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FC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F1958" w14:textId="1C1BE1D1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F273" w14:textId="3A9703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33F4FCB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F20" w14:textId="1817BC8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6043" w14:textId="20FD85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B0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emgaļi - Bedrī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0C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580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0AB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1E556" w14:textId="0CD24D50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49F" w14:textId="315C2C7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4B5CD1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BC7" w14:textId="61A873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16B3" w14:textId="18C57E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A9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 - 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7B0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EB7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DA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928C" w14:textId="7AECA809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7532" w14:textId="0767D88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663AF7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95054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CD843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56B04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16519E4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B6" w14:textId="165CAF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CCC4" w14:textId="44E095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33C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reimanīši - Pump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12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CA3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228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0F9D" w14:textId="63F76764" w:rsidR="00D54859" w:rsidRPr="00C21A0E" w:rsidRDefault="00446FA0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5A0" w14:textId="5CA7DBD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F425A2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F88B0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9E7284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4007A6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7C941E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291" w14:textId="7CD7396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EA16" w14:textId="505F7B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38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ariņ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lāč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A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430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42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58564" w14:textId="719AB94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A6ED" w14:textId="4D25D69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1236AF3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6ED62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BDBEF80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F7FE03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AB2E60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685" w14:textId="67C2C1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E227" w14:textId="5E50866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95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ojiņ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agas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7A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35A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C52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A645" w14:textId="57C3E10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2F73" w14:textId="4BFB2BD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36F372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CA3B97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00E21E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93887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520847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8A4" w14:textId="35954A2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EE275" w14:textId="36D279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0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4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briež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ūt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774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F52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880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0417" w14:textId="109D38A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55B9" w14:textId="2F13B1D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898A9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596FB1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C2C0775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270CB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8AFDA8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A" w14:textId="13E39819" w:rsidR="00D54859" w:rsidRPr="00C21A0E" w:rsidRDefault="00D54859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F28" w14:textId="37FAA39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E348" w14:textId="3055B064" w:rsidR="00D54859" w:rsidRPr="00C21A0E" w:rsidRDefault="00D54859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rog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Dzirna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FB2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D14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636A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69E8" w14:textId="7A92B6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B447" w14:textId="52F89E8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8B2CFF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EE0740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0B10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82403B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695815F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503" w14:textId="6DC6E3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2C82" w14:textId="45B50A3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4B4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zemniek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Mīl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74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E6A4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95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.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6189" w14:textId="69762505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8D2A" w14:textId="16D6A53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  <w:tc>
          <w:tcPr>
            <w:tcW w:w="1420" w:type="dxa"/>
            <w:vAlign w:val="center"/>
          </w:tcPr>
          <w:p w14:paraId="329A5DF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712F7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D9B0FB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0B6F9A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56AA4437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261" w14:textId="745A95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E856" w14:textId="75A558C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08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Roz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Priekš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29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3E8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85E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424E" w14:textId="7477107F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EC15" w14:textId="21E398D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488B956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DEF7D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57C035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3D67DF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786B3EAA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FE86" w14:textId="1F31DE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DEA0" w14:textId="7F9B6CF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888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āle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Beitēn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715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E99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65CD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1508" w14:textId="16C0D69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57CF" w14:textId="34DB67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6EE96069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A248F8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7A34A1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E5F4874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08AD87A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B9" w14:textId="0A943F5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642" w14:textId="62C4168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15E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Sunīši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aunsunīš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428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F5D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0F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63BA2" w14:textId="7EF63640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ED7" w14:textId="2318C8A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0A9B724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87C65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2760697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BB68B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1277B3A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17" w14:textId="1EFD275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0016" w14:textId="36DD8609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023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īgas iela - Nikša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CB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080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907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75120" w14:textId="468C20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4852" w14:textId="1DBA799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76B042A2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62F940A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F33288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8A7A528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4E6A8713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B5A2" w14:textId="0DFF7E4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78B1" w14:textId="23742E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D72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Nikšas</w:t>
            </w:r>
            <w:proofErr w:type="spellEnd"/>
            <w:r w:rsidRPr="00C21A0E">
              <w:rPr>
                <w:rFonts w:asciiTheme="majorBidi" w:eastAsia="Times New Roman" w:hAnsiTheme="majorBidi" w:cstheme="majorBidi"/>
              </w:rPr>
              <w:t xml:space="preserve"> - Iev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87A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F56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1AE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E63E" w14:textId="08CF38CA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E963" w14:textId="0050061B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  <w:tc>
          <w:tcPr>
            <w:tcW w:w="1420" w:type="dxa"/>
            <w:vAlign w:val="center"/>
          </w:tcPr>
          <w:p w14:paraId="288529C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A13EB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FF0CB61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3B6FF3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A840995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FF7" w14:textId="2E5784E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1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BB7E" w14:textId="3057DB5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1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B79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</w:rPr>
              <w:t>Vecmuiž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645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FA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6BB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FECD7" w14:textId="10C254F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EB7" w14:textId="38BBA75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C</w:t>
            </w:r>
          </w:p>
        </w:tc>
        <w:tc>
          <w:tcPr>
            <w:tcW w:w="1420" w:type="dxa"/>
            <w:vAlign w:val="center"/>
          </w:tcPr>
          <w:p w14:paraId="38436B2B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D731C4D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4117AFC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DA7D42F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2F891282" w14:textId="77777777" w:rsidTr="00C7073F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4AD3" w14:textId="7575965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725F" w14:textId="6722452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66C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nd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Kupčiņ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9A7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B8D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383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DA1D" w14:textId="0A42F27C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6D58" w14:textId="07FDA23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  <w:tc>
          <w:tcPr>
            <w:tcW w:w="1420" w:type="dxa"/>
            <w:vAlign w:val="center"/>
          </w:tcPr>
          <w:p w14:paraId="4C69C13A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026BC5E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39152403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7B1353F7" w14:textId="77777777" w:rsidR="00D54859" w:rsidRPr="005832D4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D54859" w:rsidRPr="005832D4" w14:paraId="3811DF1B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AAD1" w14:textId="22E25FB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CEBB" w14:textId="671A44D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1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D0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garandžas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Čuku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2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2B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C2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65AE9" w14:textId="455D359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A38" w14:textId="4E1359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17CE91A2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E576" w14:textId="59992DF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175" w14:textId="3AD9156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66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Bunk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Jurk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0FB5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636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444C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B4AE" w14:textId="23DDEB0D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27AB" w14:textId="0CBA7FC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DFF596D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BB0" w14:textId="6926073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A467" w14:textId="4A6DBFE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F83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Sīpoli - Sīpolu fe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D01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E85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E6E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452A" w14:textId="138F1B9B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5C6C" w14:textId="3A546AA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B3F7448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44F8" w14:textId="546FED8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7B4B" w14:textId="1FF551E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E2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Pērkoņ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Darbnīc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C22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191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BAF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F1E34" w14:textId="7422C08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825" w14:textId="6DA33FA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D54859" w:rsidRPr="005832D4" w14:paraId="6A651880" w14:textId="77777777" w:rsidTr="00C7073F">
        <w:trPr>
          <w:gridAfter w:val="4"/>
          <w:wAfter w:w="5680" w:type="dxa"/>
          <w:trHeight w:val="1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ECF" w14:textId="323B770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DD20" w14:textId="38E6921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EEA" w14:textId="77777777" w:rsidR="00D54859" w:rsidRPr="00C21A0E" w:rsidRDefault="00D54859" w:rsidP="007320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Zaķi - Ungurpils dzirnav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5C2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1EA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ABC8" w14:textId="60F20465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AF0" w14:textId="66C66DA8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C</w:t>
            </w:r>
          </w:p>
        </w:tc>
      </w:tr>
      <w:tr w:rsidR="00030A3E" w:rsidRPr="005832D4" w14:paraId="7AF6DFD5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791CD" w14:textId="444F24BE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F66" w14:textId="32C8D3F1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A6CD" w14:textId="77777777" w:rsidR="00030A3E" w:rsidRPr="00C21A0E" w:rsidRDefault="00030A3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 - Celmiņ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C989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60C" w14:textId="146B7FB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52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CED" w14:textId="05334680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8506D" w14:textId="14E139D3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DF86" w14:textId="1B566333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030A3E" w:rsidRPr="005832D4" w14:paraId="7FDB6217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861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9AAA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C42" w14:textId="77777777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0D98" w14:textId="72C0FD74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7687" w14:textId="699E1C8B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6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11FA" w14:textId="02C092B6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8440" w14:textId="45D73B08" w:rsidR="00030A3E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82AF" w14:textId="30C90DA2" w:rsidR="00030A3E" w:rsidRPr="00C21A0E" w:rsidRDefault="00030A3E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75C0CF6D" w14:textId="77777777" w:rsidTr="00C7073F">
        <w:trPr>
          <w:gridAfter w:val="4"/>
          <w:wAfter w:w="5680" w:type="dxa"/>
          <w:trHeight w:val="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FC2" w14:textId="0741FBE4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EB82" w14:textId="4F2149B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C14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ūpnīca-Cent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27D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95A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72D96" w14:textId="0A629DF3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Melnai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4876" w14:textId="11A24895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22220EA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845A" w14:textId="1FBCE92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6C68" w14:textId="2F98D17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32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kas - Vēž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A4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5E42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5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3187" w14:textId="262AAF54" w:rsidR="00D54859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976F" w14:textId="092C827A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5498A790" w14:textId="77777777" w:rsidTr="00C7073F">
        <w:trPr>
          <w:gridAfter w:val="4"/>
          <w:wAfter w:w="5680" w:type="dxa"/>
          <w:trHeight w:val="37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88A610" w14:textId="7E0CAA1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590" w14:textId="46471F4D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7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60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Zemīte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elder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C9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6D6" w14:textId="6E975FB4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B2" w14:textId="6EB7DF79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2D247" w14:textId="627724E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1B64" w14:textId="1BF6CC2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35FDC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F16B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CA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F8F1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2A70" w14:textId="746328C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F251" w14:textId="7A64FC68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C8EB" w14:textId="02194E5B" w:rsidR="00732016" w:rsidRPr="00C21A0E" w:rsidRDefault="00A21484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C1C0" w14:textId="21606EDA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CF8D" w14:textId="0B8960E3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68E8B1E3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6F347" w14:textId="19869F62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27" w14:textId="62578C8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8</w:t>
            </w:r>
          </w:p>
        </w:tc>
        <w:tc>
          <w:tcPr>
            <w:tcW w:w="2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723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Ruģē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Lazdiņas-Salenie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3F7C" w14:textId="2CBEF9A7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6E96" w14:textId="37E00A92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73FE" w14:textId="6001D18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5A36" w14:textId="7A0F4408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85B0" w14:textId="7BC41791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C65FFD" w:rsidRPr="005832D4" w14:paraId="487C2C99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5FA3F7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E691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061F" w14:textId="7777777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84A4" w14:textId="369BE3B1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55F4" w14:textId="7AFD8327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4B55" w14:textId="4A1E98AE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BBF9E" w14:textId="593436EA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BAB" w14:textId="2CC9132F" w:rsidR="00C65FFD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732016" w:rsidRPr="005832D4" w14:paraId="3A8FACE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3DD7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001F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AD1D" w14:textId="77777777" w:rsidR="00732016" w:rsidRPr="00C21A0E" w:rsidRDefault="00732016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E1B8" w14:textId="5464A10A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FB74" w14:textId="38EB0EBF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,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600B" w14:textId="6F46A31B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A43BE" w14:textId="0B22567C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76E9" w14:textId="38F1AF24" w:rsidR="00732016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FEF268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C4D3" w14:textId="1462F81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288" w14:textId="2C9FDBA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2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38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pkalni</w:t>
            </w:r>
            <w:proofErr w:type="spellEnd"/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Strautmaļ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D38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22F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D7E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1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05C" w14:textId="3BF7CDA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18F4" w14:textId="24D0AD33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A147B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D104" w14:textId="6C4734B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3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D35E" w14:textId="70C0868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7B3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C48C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zintari - Laužņ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B06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FEA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BBB7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2,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8F51" w14:textId="0E42E7A8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2ECD" w14:textId="035F0A8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C21A0E">
              <w:rPr>
                <w:rFonts w:asciiTheme="majorBidi" w:eastAsia="Times New Roman" w:hAnsiTheme="majorBidi" w:cstheme="majorBidi"/>
              </w:rPr>
              <w:t>D</w:t>
            </w:r>
          </w:p>
        </w:tc>
      </w:tr>
      <w:tr w:rsidR="00D54859" w:rsidRPr="005832D4" w14:paraId="5BFE6495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1322" w14:textId="7592BF8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F7C5" w14:textId="5F034B50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149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 xml:space="preserve">Liepas - 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Vecmuceniek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38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CD0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8FD1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9833" w14:textId="4C16D374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ezseguma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16D3" w14:textId="1F3E120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5BE571F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C4B" w14:textId="39D35D0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905B" w14:textId="1F83B56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BFEF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Bērziņi-</w:t>
            </w:r>
            <w:proofErr w:type="spellStart"/>
            <w:r w:rsidRPr="00C21A0E">
              <w:rPr>
                <w:rFonts w:asciiTheme="majorBidi" w:eastAsia="Times New Roman" w:hAnsiTheme="majorBidi" w:cstheme="majorBidi"/>
                <w:color w:val="000000"/>
              </w:rPr>
              <w:t>Lielnor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B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C6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90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2C28" w14:textId="32ADE2B7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A2" w14:textId="74A6B2B1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50E92016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0A3" w14:textId="748A87F6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010" w14:textId="04C8899D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A73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Austriņas-Kadiķ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F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12F0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276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587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1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C15E" w14:textId="406FA4AE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19E" w14:textId="4C04DE1C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D54859" w:rsidRPr="005832D4" w14:paraId="4EF4C6EE" w14:textId="77777777" w:rsidTr="00C7073F">
        <w:trPr>
          <w:gridAfter w:val="4"/>
          <w:wAfter w:w="5680" w:type="dxa"/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617" w14:textId="5EF0A3A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D3D8" w14:textId="5DA93452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27B3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D5DE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Roņi- Brasliņ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7BAB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16AD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.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699" w14:textId="77777777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0,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D53E4" w14:textId="52441FB2" w:rsidR="00D54859" w:rsidRPr="00C21A0E" w:rsidRDefault="00C65FFD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Grant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66B3" w14:textId="640C343F" w:rsidR="00D54859" w:rsidRPr="00C21A0E" w:rsidRDefault="00D54859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D</w:t>
            </w:r>
          </w:p>
        </w:tc>
      </w:tr>
      <w:tr w:rsidR="00B66625" w:rsidRPr="005832D4" w14:paraId="6B7517C3" w14:textId="77777777" w:rsidTr="00C7073F">
        <w:trPr>
          <w:gridAfter w:val="4"/>
          <w:wAfter w:w="5680" w:type="dxa"/>
          <w:trHeight w:val="300"/>
        </w:trPr>
        <w:tc>
          <w:tcPr>
            <w:tcW w:w="5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AC62" w14:textId="4E2BA659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Kopā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E54B" w14:textId="0132C941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A0E">
              <w:rPr>
                <w:rFonts w:asciiTheme="majorBidi" w:eastAsia="Times New Roman" w:hAnsiTheme="majorBidi" w:cstheme="majorBidi"/>
                <w:color w:val="000000"/>
              </w:rPr>
              <w:t>37,616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C0CC93" w14:textId="77777777" w:rsidR="00B66625" w:rsidRPr="00C21A0E" w:rsidRDefault="00B66625" w:rsidP="0040181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B66625" w:rsidRPr="00EA163C" w14:paraId="5337A259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14:paraId="6A023C2E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7380" w14:textId="7A8EE640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C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394" w14:textId="77777777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.99</w:t>
            </w:r>
          </w:p>
        </w:tc>
        <w:tc>
          <w:tcPr>
            <w:tcW w:w="241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2EAC296" w14:textId="56CA6D81" w:rsidR="00B66625" w:rsidRPr="00C21A0E" w:rsidRDefault="00B66625" w:rsidP="001D1F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66625" w:rsidRPr="00EA163C" w14:paraId="3F3A1F7E" w14:textId="77777777" w:rsidTr="00C7073F">
        <w:trPr>
          <w:gridAfter w:val="4"/>
          <w:wAfter w:w="5680" w:type="dxa"/>
          <w:trHeight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D6E1A" w14:textId="77777777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3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1078" w14:textId="4710AE7A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t.sk. “D” uzturēšanas klase km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80CC" w14:textId="02460A76" w:rsidR="00B66625" w:rsidRPr="003471AD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471AD">
              <w:rPr>
                <w:rFonts w:asciiTheme="majorBidi" w:eastAsia="Times New Roman" w:hAnsiTheme="majorBidi" w:cstheme="majorBidi"/>
                <w:color w:val="000000"/>
              </w:rPr>
              <w:t>33,626</w:t>
            </w:r>
          </w:p>
        </w:tc>
        <w:tc>
          <w:tcPr>
            <w:tcW w:w="24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89C43D" w14:textId="05018A2F" w:rsidR="00B66625" w:rsidRPr="00C21A0E" w:rsidRDefault="00B66625" w:rsidP="00D5485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14:paraId="420F74B9" w14:textId="33E11997" w:rsidR="00096BAA" w:rsidRDefault="00096BAA" w:rsidP="008B25F7">
      <w:pPr>
        <w:rPr>
          <w:rFonts w:asciiTheme="majorBidi" w:hAnsiTheme="majorBidi" w:cstheme="majorBidi"/>
          <w:sz w:val="24"/>
          <w:szCs w:val="24"/>
        </w:rPr>
      </w:pPr>
    </w:p>
    <w:p w14:paraId="62F2EE69" w14:textId="75A9CE55" w:rsidR="0026628D" w:rsidRPr="0069554C" w:rsidRDefault="008B25F7" w:rsidP="008B25F7">
      <w:pPr>
        <w:spacing w:line="480" w:lineRule="auto"/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lastRenderedPageBreak/>
        <w:t>Limbažu novada pašvaldības C grupas ceļu saraksts Alojas pagastā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2315"/>
        <w:gridCol w:w="992"/>
        <w:gridCol w:w="114"/>
        <w:gridCol w:w="736"/>
        <w:gridCol w:w="1134"/>
        <w:gridCol w:w="1323"/>
        <w:gridCol w:w="1389"/>
      </w:tblGrid>
      <w:tr w:rsidR="00675E26" w:rsidRPr="00EA163C" w14:paraId="5539A67C" w14:textId="77777777" w:rsidTr="00E015F1">
        <w:trPr>
          <w:trHeight w:val="28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A3835A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03AC882C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0ABD7D58" w14:textId="5FF2E0F2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4FE5" w14:textId="1C60C8A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231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CBBD23" w14:textId="6EC87E6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388DBF75" w14:textId="77777777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783D" w14:textId="6D42D90D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675E26" w:rsidRPr="00EA163C" w14:paraId="795CBFA2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15E5C8" w14:textId="708C39D0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CEC44" w14:textId="7A72893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A0D8E6" w14:textId="7754F99D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10E" w14:textId="227D9A2F" w:rsidR="00675E26" w:rsidRPr="00675E26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70A9" w14:textId="30F6CF89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Uzturēšanas klase ziemas sezonai</w:t>
            </w:r>
          </w:p>
        </w:tc>
      </w:tr>
      <w:tr w:rsidR="00675E26" w:rsidRPr="00EA163C" w14:paraId="68EA7F2D" w14:textId="77777777" w:rsidTr="00E015F1">
        <w:trPr>
          <w:trHeight w:val="283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E79A6" w14:textId="5ABA0DA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C76B" w14:textId="2A0EFDFB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464A" w14:textId="3714757F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4673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5AC8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C8D" w14:textId="77777777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3E71E6" w14:textId="638D8A1E" w:rsidR="00675E26" w:rsidRPr="00675E26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1B85" w14:textId="0157B81A" w:rsidR="00675E26" w:rsidRPr="00EA163C" w:rsidRDefault="00675E26" w:rsidP="00FB7F1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675E26" w:rsidRPr="00EA163C" w14:paraId="2138290C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400" w14:textId="028B74E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A3AF" w14:textId="62B10E5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8B1" w14:textId="2FDA862D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7927" w14:textId="6D5A3CAB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B89D" w14:textId="39D6618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4B02" w14:textId="706890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BBF" w14:textId="767D30A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1AE4B" w14:textId="3BC07E10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</w:tr>
      <w:tr w:rsidR="00675E26" w:rsidRPr="00EA163C" w14:paraId="4D32A57A" w14:textId="77777777" w:rsidTr="00E015F1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49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664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E7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Gaugeri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Videnie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984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A30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99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DE40" w14:textId="6CDE5778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2E2F" w14:textId="7FA43DB9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385E9CF9" w14:textId="77777777" w:rsidTr="00E015F1">
        <w:trPr>
          <w:trHeight w:val="6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227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32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3EC2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Koknešu ceļš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C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173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1EF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25152" w14:textId="795CBE87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36A2" w14:textId="7FBB1F0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4704C775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82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00C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1D1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Brīvzemnieki - Zaķ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04D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9EB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5CE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.4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CDC8A" w14:textId="4F4C8641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ezseguma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19EE" w14:textId="1616815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70EF0FFF" w14:textId="77777777" w:rsidTr="00E015F1">
        <w:trPr>
          <w:trHeight w:val="91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A10F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6FDA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27C0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8E7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Ķikuti-</w:t>
            </w:r>
            <w:proofErr w:type="spellStart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Iģes</w:t>
            </w:r>
            <w:proofErr w:type="spellEnd"/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i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FD10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4306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2E4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10,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ED76" w14:textId="3A56A8E9" w:rsidR="00675E26" w:rsidRPr="00EA163C" w:rsidRDefault="00675E26" w:rsidP="00675E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Grants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3C75" w14:textId="03559698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</w:p>
        </w:tc>
      </w:tr>
      <w:tr w:rsidR="00675E26" w:rsidRPr="00EA163C" w14:paraId="6226F391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8C05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6252" w14:textId="7A0E3609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113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</w:tcBorders>
          </w:tcPr>
          <w:p w14:paraId="4DAD2F08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3DFD" w14:textId="299AC285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75E26" w:rsidRPr="00EA163C" w14:paraId="2AFE3186" w14:textId="77777777" w:rsidTr="00E015F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EA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4BF9" w14:textId="7952F4C0" w:rsidR="00675E26" w:rsidRPr="009F4249" w:rsidRDefault="003471AD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9F4249"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“D” uzturēšanas klase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5A3D" w14:textId="77777777" w:rsidR="00675E26" w:rsidRPr="009F4249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F424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1323" w:type="dxa"/>
            <w:tcBorders>
              <w:left w:val="nil"/>
              <w:bottom w:val="single" w:sz="4" w:space="0" w:color="auto"/>
              <w:right w:val="nil"/>
            </w:tcBorders>
          </w:tcPr>
          <w:p w14:paraId="7011A489" w14:textId="77777777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9447" w14:textId="07F228BE" w:rsidR="00675E26" w:rsidRPr="00EA163C" w:rsidRDefault="00675E26" w:rsidP="00FB7F1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5A781FF" w14:textId="12F9843B" w:rsidR="00096BAA" w:rsidRPr="00EA163C" w:rsidRDefault="00096BAA" w:rsidP="00D239FE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5C20F51B" w14:textId="77777777" w:rsidR="00096BAA" w:rsidRDefault="00096BAA" w:rsidP="00A33E87">
      <w:pPr>
        <w:pStyle w:val="Sarakstarindkopa"/>
        <w:jc w:val="center"/>
        <w:rPr>
          <w:rFonts w:asciiTheme="majorBidi" w:hAnsiTheme="majorBidi" w:cstheme="majorBidi"/>
          <w:caps/>
          <w:sz w:val="24"/>
          <w:szCs w:val="24"/>
        </w:rPr>
      </w:pPr>
    </w:p>
    <w:p w14:paraId="5A1C8418" w14:textId="4A9BF55E" w:rsidR="00113962" w:rsidRPr="00A33E87" w:rsidRDefault="00113962" w:rsidP="00A33E87">
      <w:pPr>
        <w:pStyle w:val="Sarakstarindkopa"/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t xml:space="preserve">Ungurpils </w:t>
      </w:r>
      <w:r w:rsidR="00A33E87" w:rsidRPr="00A33E87">
        <w:rPr>
          <w:rFonts w:asciiTheme="majorBidi" w:hAnsiTheme="majorBidi" w:cstheme="majorBidi"/>
          <w:caps/>
          <w:sz w:val="24"/>
          <w:szCs w:val="24"/>
        </w:rPr>
        <w:t xml:space="preserve">ciemats </w:t>
      </w:r>
      <w:r w:rsidRPr="00A33E87">
        <w:rPr>
          <w:rFonts w:asciiTheme="majorBidi" w:hAnsiTheme="majorBidi" w:cstheme="majorBidi"/>
          <w:caps/>
          <w:sz w:val="24"/>
          <w:szCs w:val="24"/>
        </w:rPr>
        <w:t>(D GRUPA)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450"/>
        <w:gridCol w:w="960"/>
        <w:gridCol w:w="1928"/>
        <w:gridCol w:w="960"/>
        <w:gridCol w:w="844"/>
        <w:gridCol w:w="1559"/>
        <w:gridCol w:w="1276"/>
        <w:gridCol w:w="1418"/>
        <w:gridCol w:w="690"/>
      </w:tblGrid>
      <w:tr w:rsidR="001232B5" w:rsidRPr="00EA163C" w14:paraId="4D77C941" w14:textId="77777777" w:rsidTr="001232B5">
        <w:trPr>
          <w:gridAfter w:val="1"/>
          <w:wAfter w:w="690" w:type="dxa"/>
          <w:trHeight w:val="403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35DCAA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.</w:t>
            </w:r>
          </w:p>
          <w:p w14:paraId="3A5F5793" w14:textId="77777777" w:rsidR="001232B5" w:rsidRPr="00675E26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p.</w:t>
            </w:r>
          </w:p>
          <w:p w14:paraId="5DB68DED" w14:textId="76AF78F1" w:rsidR="001232B5" w:rsidRPr="00EA163C" w:rsidRDefault="001232B5" w:rsidP="00E015F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k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B7AE" w14:textId="44BFADE3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šifrs</w:t>
            </w:r>
          </w:p>
        </w:tc>
        <w:tc>
          <w:tcPr>
            <w:tcW w:w="19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E66E58" w14:textId="087EAC85" w:rsidR="001232B5" w:rsidRPr="00EA163C" w:rsidRDefault="001232B5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nosaukums</w:t>
            </w:r>
          </w:p>
        </w:tc>
        <w:tc>
          <w:tcPr>
            <w:tcW w:w="6057" w:type="dxa"/>
            <w:gridSpan w:val="5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833274F" w14:textId="25183541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675E26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u raksturojošie parametri</w:t>
            </w:r>
          </w:p>
        </w:tc>
      </w:tr>
      <w:tr w:rsidR="00E015F1" w:rsidRPr="00EA163C" w14:paraId="21C2EB9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404049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EEEF75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654B86" w14:textId="77777777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448C4" w14:textId="687D2C3A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853C7" w14:textId="77777777" w:rsidR="00E015F1" w:rsidRPr="00E015F1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E015F1" w:rsidRPr="00EA163C" w14:paraId="1270CE70" w14:textId="77777777" w:rsidTr="00E015F1">
        <w:trPr>
          <w:gridAfter w:val="1"/>
          <w:wAfter w:w="690" w:type="dxa"/>
          <w:trHeight w:val="600"/>
        </w:trPr>
        <w:tc>
          <w:tcPr>
            <w:tcW w:w="4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B18C1F" w14:textId="7ACD30A4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046F67" w14:textId="022905B9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7E5D" w14:textId="2CD00AC1" w:rsidR="00E015F1" w:rsidRPr="00EA163C" w:rsidRDefault="00E015F1" w:rsidP="0003383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7540" w14:textId="5CE973D0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No (km)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CEC51" w14:textId="3B90390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Līdz (km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2D7FB" w14:textId="77777777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Ceļa garums (km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01E774" w14:textId="7F1635EF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Seguma veid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C25B" w14:textId="5683AFF3" w:rsidR="00E015F1" w:rsidRPr="00E015F1" w:rsidRDefault="00E015F1" w:rsidP="00E015F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 w:rsidRPr="00E015F1"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  <w:t>Uzturēšanas klase ziemas sezonai</w:t>
            </w:r>
          </w:p>
        </w:tc>
      </w:tr>
      <w:tr w:rsidR="00E015F1" w:rsidRPr="00EA163C" w14:paraId="2D54A5CC" w14:textId="204888D3" w:rsidTr="002D0A85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81E" w14:textId="26C01D8A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6D11" w14:textId="2B597F11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D88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rbnīcas i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99" w14:textId="4DABC5F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F38" w14:textId="6E1FC31B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4E74" w14:textId="3B8D04B5" w:rsidR="00E015F1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C598" w14:textId="7D4D3658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B14D" w14:textId="2BFA75FD" w:rsidR="00E015F1" w:rsidRPr="00EA163C" w:rsidRDefault="00F1604D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  <w:tc>
          <w:tcPr>
            <w:tcW w:w="690" w:type="dxa"/>
            <w:vAlign w:val="center"/>
          </w:tcPr>
          <w:p w14:paraId="19B5DB40" w14:textId="77777777" w:rsidR="00E015F1" w:rsidRPr="00EA163C" w:rsidRDefault="00E015F1" w:rsidP="00033836"/>
        </w:tc>
      </w:tr>
      <w:tr w:rsidR="00E015F1" w:rsidRPr="00EA163C" w14:paraId="527292EC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E53" w14:textId="333A066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03F" w14:textId="15AEB1AE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224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21DA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AD4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FA51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66A1" w14:textId="125A85A5" w:rsidR="00E015F1" w:rsidRPr="00EA163C" w:rsidRDefault="00F1604D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5DA" w14:textId="33FC2B64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8BA21EB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6AE89" w14:textId="5414A45D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42B3" w14:textId="490F463F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3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9422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p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C4A8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E84" w14:textId="79BD4AF9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9B3E" w14:textId="4F6A6DCD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B0BD9" w14:textId="06C9F2AF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9B1" w14:textId="25831D62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39E5A40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749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ACEE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164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5C1" w14:textId="40A0F42E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D44D" w14:textId="7AF539F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085" w14:textId="640697C2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507AC" w14:textId="2EFB0EEA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5BE2" w14:textId="2A1DF874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5A4DD846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DAA7C8" w14:textId="36F262CC" w:rsidR="002D0A85" w:rsidRPr="00EA163C" w:rsidRDefault="002D0A85" w:rsidP="002D0A8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D4F" w14:textId="1D629AD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4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80D7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CBC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AFF6" w14:textId="7B5BBA34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E23" w14:textId="5DC7398A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E0E37" w14:textId="111B8A1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299" w14:textId="6CD2561A" w:rsidR="002D0A85" w:rsidRPr="00EA163C" w:rsidRDefault="002D0A8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2D0A85" w:rsidRPr="00EA163C" w14:paraId="75E0CC09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0F1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F3A4" w14:textId="77777777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AF3F" w14:textId="77777777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778" w14:textId="71593206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A96E" w14:textId="21B86B81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BBB3" w14:textId="734B98E5" w:rsidR="002D0A85" w:rsidRPr="00EA163C" w:rsidRDefault="002D0A85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9A97" w14:textId="3FE15B75" w:rsidR="002D0A85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8785" w14:textId="7668B613" w:rsidR="002D0A85" w:rsidRPr="00EA163C" w:rsidRDefault="00910675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413C63C1" w14:textId="77777777" w:rsidTr="002D0A85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8A5E" w14:textId="51EFD760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D675" w14:textId="61638BA8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F52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ūpnīcas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F0B4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033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01C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AB5A" w14:textId="4E5CD8E4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A533" w14:textId="53B44E0A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E015F1" w:rsidRPr="00EA163C" w14:paraId="24C59F0A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1D67" w14:textId="792655D6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EDE" w14:textId="475605ED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-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6A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ādnieku 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903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A640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9487" w14:textId="77777777" w:rsidR="00E015F1" w:rsidRPr="00EA163C" w:rsidRDefault="00E015F1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2E7E4" w14:textId="64EA642C" w:rsidR="00E015F1" w:rsidRPr="00EA163C" w:rsidRDefault="002D0A85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F07C" w14:textId="18146DBF" w:rsidR="00E015F1" w:rsidRPr="00EA163C" w:rsidRDefault="00E015F1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C332F" w:rsidRPr="00EA163C" w14:paraId="0191E60B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D1E" w14:textId="77777777" w:rsidR="00CC332F" w:rsidRPr="00EA163C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08EF2" w14:textId="205F1AFD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B39B" w14:textId="7BC4AB05" w:rsidR="00CC332F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.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AF050A" w14:textId="77777777" w:rsidR="00CC332F" w:rsidRDefault="00CC332F" w:rsidP="002D0A8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8A2" w14:textId="77777777" w:rsidR="00CC332F" w:rsidRPr="00EA163C" w:rsidRDefault="00CC332F" w:rsidP="00F160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1604D" w:rsidRPr="00EA163C" w14:paraId="4BBA09E9" w14:textId="77777777" w:rsidTr="00CC332F">
        <w:trPr>
          <w:gridAfter w:val="1"/>
          <w:wAfter w:w="690" w:type="dxa"/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CE6" w14:textId="77777777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BE1" w14:textId="34CA3744" w:rsidR="00F1604D" w:rsidRPr="00CC332F" w:rsidRDefault="00CC332F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="00F1604D"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7E2" w14:textId="77777777" w:rsidR="00F1604D" w:rsidRPr="00CC332F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74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4E71" w14:textId="3EBC503F" w:rsidR="00F1604D" w:rsidRPr="00EA163C" w:rsidRDefault="00F1604D" w:rsidP="000338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721093A8" w14:textId="625CC9C3" w:rsidR="00113962" w:rsidRPr="00EA163C" w:rsidRDefault="0040181C" w:rsidP="00BC7667">
      <w:pPr>
        <w:spacing w:line="72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A1A6FC" w14:textId="77777777" w:rsidR="00B66625" w:rsidRDefault="006E6096" w:rsidP="009C1174">
      <w:pPr>
        <w:jc w:val="center"/>
        <w:rPr>
          <w:rFonts w:asciiTheme="majorBidi" w:hAnsiTheme="majorBidi" w:cstheme="majorBidi"/>
          <w:caps/>
          <w:sz w:val="24"/>
          <w:szCs w:val="24"/>
        </w:rPr>
      </w:pPr>
      <w:r w:rsidRPr="00A33E87">
        <w:rPr>
          <w:rFonts w:asciiTheme="majorBidi" w:hAnsiTheme="majorBidi" w:cstheme="majorBidi"/>
          <w:caps/>
          <w:sz w:val="24"/>
          <w:szCs w:val="24"/>
        </w:rPr>
        <w:lastRenderedPageBreak/>
        <w:t xml:space="preserve"> </w:t>
      </w:r>
    </w:p>
    <w:p w14:paraId="4FB2F0AD" w14:textId="5757334F" w:rsidR="001F5DD3" w:rsidRPr="0069554C" w:rsidRDefault="008B25F7" w:rsidP="009C1174">
      <w:pPr>
        <w:jc w:val="center"/>
        <w:rPr>
          <w:rFonts w:asciiTheme="majorBidi" w:hAnsiTheme="majorBidi" w:cstheme="majorBidi"/>
          <w:caps/>
        </w:rPr>
      </w:pPr>
      <w:r w:rsidRPr="0069554C">
        <w:rPr>
          <w:rFonts w:asciiTheme="majorBidi" w:hAnsiTheme="majorBidi" w:cstheme="majorBidi"/>
          <w:caps/>
        </w:rPr>
        <w:t xml:space="preserve">Limbažu novada pašvaldības </w:t>
      </w:r>
      <w:r w:rsidR="007A3E57">
        <w:rPr>
          <w:rFonts w:asciiTheme="majorBidi" w:hAnsiTheme="majorBidi" w:cstheme="majorBidi"/>
          <w:caps/>
        </w:rPr>
        <w:t xml:space="preserve">ielu </w:t>
      </w:r>
      <w:r w:rsidRPr="0069554C">
        <w:rPr>
          <w:rFonts w:asciiTheme="majorBidi" w:hAnsiTheme="majorBidi" w:cstheme="majorBidi"/>
          <w:caps/>
        </w:rPr>
        <w:t xml:space="preserve">saraksts </w:t>
      </w:r>
      <w:r w:rsidR="000E7FE6" w:rsidRPr="0069554C">
        <w:rPr>
          <w:rFonts w:asciiTheme="majorBidi" w:hAnsiTheme="majorBidi" w:cstheme="majorBidi"/>
          <w:caps/>
        </w:rPr>
        <w:t>Alojas pilsēt</w:t>
      </w:r>
      <w:r w:rsidRPr="0069554C">
        <w:rPr>
          <w:rFonts w:asciiTheme="majorBidi" w:hAnsiTheme="majorBidi" w:cstheme="majorBidi"/>
          <w:caps/>
        </w:rPr>
        <w:t>Ā</w:t>
      </w:r>
      <w:r w:rsidR="000E7FE6" w:rsidRPr="0069554C">
        <w:rPr>
          <w:rFonts w:asciiTheme="majorBidi" w:hAnsiTheme="majorBidi" w:cstheme="majorBidi"/>
          <w:caps/>
        </w:rPr>
        <w:t xml:space="preserve"> </w:t>
      </w:r>
    </w:p>
    <w:tbl>
      <w:tblPr>
        <w:tblW w:w="12274" w:type="dxa"/>
        <w:tblInd w:w="93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292"/>
        <w:gridCol w:w="3037"/>
      </w:tblGrid>
      <w:tr w:rsidR="00426E43" w:rsidRPr="00EA163C" w14:paraId="09CC9BD7" w14:textId="649939A8" w:rsidTr="00C7073F">
        <w:trPr>
          <w:gridAfter w:val="1"/>
          <w:wAfter w:w="3163" w:type="dxa"/>
          <w:trHeight w:val="438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1F4B53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.</w:t>
            </w:r>
          </w:p>
          <w:p w14:paraId="6B996B9E" w14:textId="77777777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p.</w:t>
            </w:r>
          </w:p>
          <w:p w14:paraId="14E50881" w14:textId="77C27CA3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k.</w:t>
            </w: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4053F" w14:textId="7B347D4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šifrs</w:t>
            </w:r>
          </w:p>
        </w:tc>
        <w:tc>
          <w:tcPr>
            <w:tcW w:w="24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0CA0732" w14:textId="6F173934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, Ielu nosaukums</w:t>
            </w:r>
          </w:p>
        </w:tc>
        <w:tc>
          <w:tcPr>
            <w:tcW w:w="52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5D63E" w14:textId="418BD335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u raksturojošie parametri</w:t>
            </w:r>
          </w:p>
        </w:tc>
      </w:tr>
      <w:tr w:rsidR="00426E43" w:rsidRPr="00EA163C" w14:paraId="1DC1A389" w14:textId="4338FE29" w:rsidTr="00C7073F">
        <w:trPr>
          <w:gridAfter w:val="1"/>
          <w:wAfter w:w="3163" w:type="dxa"/>
          <w:trHeight w:val="438"/>
        </w:trPr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7593A" w14:textId="27DCE122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0FDD" w14:textId="3DCACB0F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6427" w14:textId="065E6A0D" w:rsidR="00426E43" w:rsidRPr="00C21B4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  <w:tc>
          <w:tcPr>
            <w:tcW w:w="41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D067" w14:textId="6078A0D2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i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C7B4B79" w14:textId="63E7E85E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Uzturēšanas klase ziemas sezonai</w:t>
            </w:r>
          </w:p>
        </w:tc>
      </w:tr>
      <w:tr w:rsidR="00426E43" w:rsidRPr="00EA163C" w14:paraId="065A2960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73DF1C" w14:textId="46093DA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2E25A" w14:textId="2172A3F9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4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284D8" w14:textId="43AB65F1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0665" w14:textId="30D86AE0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No (km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25CF" w14:textId="4A63A58F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Līdz (km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5D3A" w14:textId="7AEF000C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Ceļa garums (km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4A9E" w14:textId="3E678675" w:rsidR="00426E43" w:rsidRPr="00C21B4C" w:rsidRDefault="00426E43" w:rsidP="00426E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Seguma veids</w:t>
            </w:r>
          </w:p>
        </w:tc>
        <w:tc>
          <w:tcPr>
            <w:tcW w:w="116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D618AA4" w14:textId="3B37BA03" w:rsidR="00426E43" w:rsidRPr="00C21B4C" w:rsidRDefault="00426E43" w:rsidP="00426E43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</w:p>
        </w:tc>
        <w:tc>
          <w:tcPr>
            <w:tcW w:w="3163" w:type="dxa"/>
            <w:tcBorders>
              <w:left w:val="single" w:sz="8" w:space="0" w:color="auto"/>
            </w:tcBorders>
            <w:vAlign w:val="center"/>
          </w:tcPr>
          <w:p w14:paraId="19D4735B" w14:textId="210B6655" w:rsidR="00426E43" w:rsidRPr="00E015F1" w:rsidRDefault="00426E43" w:rsidP="00BC7667">
            <w:pPr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</w:p>
        </w:tc>
      </w:tr>
      <w:tr w:rsidR="00426E43" w:rsidRPr="00EA163C" w14:paraId="2A71EEF1" w14:textId="77777777" w:rsidTr="00C7073F">
        <w:trPr>
          <w:trHeight w:val="39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8CD" w14:textId="6FE84A0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AB71" w14:textId="3D6CA40B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DE604" w14:textId="0BDE082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0ABC" w14:textId="5FEB5E96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E9BB2" w14:textId="639896F4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EDDB" w14:textId="6FE3EF25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BD81" w14:textId="165A5CD9" w:rsidR="00426E43" w:rsidRPr="00C21B4C" w:rsidRDefault="00426E43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AA1" w14:textId="23A8B4CB" w:rsidR="00426E43" w:rsidRPr="00C21B4C" w:rsidRDefault="00426E43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</w:rPr>
            </w:pPr>
            <w:r w:rsidRPr="00C21B4C">
              <w:rPr>
                <w:rFonts w:asciiTheme="majorBidi" w:eastAsia="Times New Roman" w:hAnsiTheme="majorBidi" w:cstheme="majorBidi"/>
                <w:bCs/>
                <w:color w:val="000000"/>
              </w:rPr>
              <w:t>8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1C560105" w14:textId="77777777" w:rsidR="00426E43" w:rsidRPr="00EA163C" w:rsidRDefault="00426E43" w:rsidP="00BC7667"/>
        </w:tc>
      </w:tr>
      <w:tr w:rsidR="00930827" w:rsidRPr="00EA163C" w14:paraId="14FB0BF5" w14:textId="7E71D5DF" w:rsidTr="00C7073F">
        <w:trPr>
          <w:trHeight w:val="4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2DE77" w14:textId="33BB4AF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8760" w14:textId="1B16F2F2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4816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sekļ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881" w14:textId="18DF5F0A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803" w14:textId="72CFEB4B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2B30" w14:textId="3CBCEF85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0F2" w14:textId="2879CA8C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764" w14:textId="20867DB8" w:rsidR="00930827" w:rsidRPr="00E015F1" w:rsidRDefault="00930827" w:rsidP="00930827">
            <w:pPr>
              <w:jc w:val="center"/>
              <w:rPr>
                <w:rFonts w:asciiTheme="majorBidi" w:eastAsia="Times New Roman" w:hAnsiTheme="majorBidi" w:cstheme="majorBidi"/>
                <w:b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7026B522" w14:textId="3E2C6B9A" w:rsidR="00930827" w:rsidRPr="00EA163C" w:rsidRDefault="00930827" w:rsidP="00BC7667"/>
        </w:tc>
      </w:tr>
      <w:tr w:rsidR="00930827" w:rsidRPr="00EA163C" w14:paraId="6D93B1E3" w14:textId="77777777" w:rsidTr="00C7073F">
        <w:trPr>
          <w:trHeight w:val="34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78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929E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7B6F" w14:textId="77777777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3F7" w14:textId="182FCFF4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CC5" w14:textId="6281B92B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7D16" w14:textId="248ECA2F" w:rsidR="00930827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A802" w14:textId="290FF603" w:rsidR="00930827" w:rsidRPr="00EA163C" w:rsidRDefault="00930827" w:rsidP="009308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99" w14:textId="48841C91" w:rsidR="00930827" w:rsidRDefault="00930827" w:rsidP="0093082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3" w:type="dxa"/>
            <w:tcBorders>
              <w:left w:val="single" w:sz="4" w:space="0" w:color="auto"/>
            </w:tcBorders>
            <w:vAlign w:val="center"/>
          </w:tcPr>
          <w:p w14:paraId="2126EE61" w14:textId="77777777" w:rsidR="00930827" w:rsidRPr="00EA163C" w:rsidRDefault="00930827" w:rsidP="00BC7667"/>
        </w:tc>
      </w:tr>
      <w:tr w:rsidR="00426E43" w:rsidRPr="00EA163C" w14:paraId="526F7E74" w14:textId="09B02CA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6A6" w14:textId="333851D5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9E3" w14:textId="03CD700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E9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aznīcas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C39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DF4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90D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C97" w14:textId="284769A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D0C82" w14:textId="3266275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8837AE0" w14:textId="77C59FE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CBE05" w14:textId="12A8194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A90" w14:textId="4F4D8AA5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3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8A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ērz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76C7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994" w14:textId="5CC4FF18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5FD4" w14:textId="6AF322D2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 w:rsidR="001232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126C" w14:textId="3D8BE4D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zseguma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6876" w14:textId="4C32AC1B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930827" w:rsidRPr="00EA163C" w14:paraId="2E3B56CC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56AB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CA78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2A19" w14:textId="77777777" w:rsidR="00930827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C603" w14:textId="5E93259B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657E" w14:textId="0244EFF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44C0" w14:textId="6195A89D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6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82" w14:textId="544B12D0" w:rsidR="00930827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AF4F" w14:textId="7CA9F272" w:rsidR="00930827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26D9CCC0" w14:textId="1F786756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3D6EE1" w14:textId="55DE2B15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9B58" w14:textId="05A2BD1B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4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31C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īv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17A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4A05" w14:textId="52FA0A2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6D0" w14:textId="5693FAA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349" w14:textId="5D23ADF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1A71" w14:textId="7B9156EF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3E255D85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C2DB9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E394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942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3CEA" w14:textId="281E030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9F06" w14:textId="7ED7DC86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DA2" w14:textId="5CC3BAF4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906" w14:textId="7C41360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B55B" w14:textId="1EC6FB3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6E16A6A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148E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4FC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304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8DCD" w14:textId="7EE5931E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B6EF" w14:textId="559239E7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B0EA" w14:textId="64E56A2F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BC6D" w14:textId="535D050B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7D02" w14:textId="529F89B3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5CC828AF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A2E8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5EB7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9AC6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875C" w14:textId="6A9239A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7756" w14:textId="2DF0038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10CE" w14:textId="5701A8D0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4B3" w14:textId="452AE7D2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3639" w14:textId="4D727E6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1232B5" w:rsidRPr="00EA163C" w14:paraId="055CD45B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105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3262" w14:textId="77777777" w:rsidR="001232B5" w:rsidRPr="00EA163C" w:rsidRDefault="001232B5" w:rsidP="001232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C412" w14:textId="77777777" w:rsidR="001232B5" w:rsidRPr="00EA163C" w:rsidRDefault="001232B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EB04" w14:textId="40A3131D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B152" w14:textId="5B87FBD1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91D3" w14:textId="389F9678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905" w14:textId="1CE447FA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D596" w14:textId="3C672DB9" w:rsidR="001232B5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3471AD" w:rsidRPr="00EA163C" w14:paraId="37C71A44" w14:textId="360056D7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B4B993" w14:textId="47279540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471" w14:textId="02D37ED1" w:rsidR="003471AD" w:rsidRPr="00EA163C" w:rsidRDefault="003471AD" w:rsidP="003471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5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97E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ārz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81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0EE5" w14:textId="0D550DE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40F6" w14:textId="603070D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C1B5" w14:textId="26EACA0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03E43" w14:textId="3E082606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B8EDA5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5EC0D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7E9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7F3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27B" w14:textId="76DCF1A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BB72" w14:textId="6E40A5C3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D82E" w14:textId="2E622A4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5FC2" w14:textId="3537AD1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289D8" w14:textId="28B35D22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289D2F91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F6A8B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293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1134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B2DD" w14:textId="779F9D6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79E3" w14:textId="33CE62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DCBF" w14:textId="6252CB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58C9" w14:textId="65888A1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0936" w14:textId="0408BB7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3569523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0E811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B36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97D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AEA25" w14:textId="723E8436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5046" w14:textId="4F72EC3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E87" w14:textId="7AE2C41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9CFF9" w14:textId="05250DCD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51C2" w14:textId="5E0D97F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1ABE6522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12810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C87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1E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26CC" w14:textId="3AB5A63F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0C18" w14:textId="7E6AF475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C018" w14:textId="1D078FB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4E95" w14:textId="6512485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953" w14:textId="4A8B5AE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75D72F16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A2C23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2FD5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AE42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F670" w14:textId="021AFE8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0611" w14:textId="3DC6BD1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C324" w14:textId="60020464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3DC8" w14:textId="36BA2B78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E552" w14:textId="5F2B6C5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A569F4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C21C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698A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A3E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CDC8" w14:textId="01D21A9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249C" w14:textId="1EDE15A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BEE" w14:textId="00FFABFA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4E955" w14:textId="5A297AD0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53D8" w14:textId="1FE9362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3471AD" w:rsidRPr="00EA163C" w14:paraId="06FC35E3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2177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8E9F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5309" w14:textId="77777777" w:rsidR="003471AD" w:rsidRPr="00EA163C" w:rsidRDefault="003471AD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61FA" w14:textId="0A952FD7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0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8843" w14:textId="48D84EC1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2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6761" w14:textId="5DB08159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5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C396" w14:textId="6B92345C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390C" w14:textId="50D048FE" w:rsidR="003471AD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C7FB7D8" w14:textId="7831671B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0C3" w14:textId="5495A32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08D" w14:textId="5E3FDED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6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C6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zer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6A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19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1E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2510" w14:textId="3EBE2398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5DB0" w14:textId="735D098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7BE49C6" w14:textId="250FEB8D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037" w14:textId="0BA1B08B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BBEC" w14:textId="230238A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40A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u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2F1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4E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667" w14:textId="3B10A1AC" w:rsidR="00426E43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460E" w14:textId="335E226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74989266" w14:textId="2DA86C04" w:rsidTr="00C7073F">
        <w:trPr>
          <w:gridAfter w:val="1"/>
          <w:wAfter w:w="3163" w:type="dxa"/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C87DD4" w14:textId="54FE8B01" w:rsidR="00A04B30" w:rsidRPr="00EA163C" w:rsidRDefault="00A04B30" w:rsidP="00A04B3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F26" w14:textId="6ACBF024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8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623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unā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4A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FA7D" w14:textId="0F3EFAEC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811A" w14:textId="271567BD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74E" w14:textId="41D7304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4A2B5" w14:textId="3EE4D252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A04B30" w:rsidRPr="00EA163C" w14:paraId="1B5BF02A" w14:textId="77777777" w:rsidTr="00C7073F">
        <w:trPr>
          <w:gridAfter w:val="1"/>
          <w:wAfter w:w="3163" w:type="dxa"/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7D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33A7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719F" w14:textId="7777777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C671" w14:textId="0EE3FC0A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343" w14:textId="2A3019F0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FC62" w14:textId="54EDF0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3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1A89" w14:textId="75D64957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D8EE" w14:textId="38C8770E" w:rsidR="00A04B30" w:rsidRPr="00EA163C" w:rsidRDefault="00A04B30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3B1F91D9" w14:textId="3122B7A5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25F" w14:textId="44277C4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5CF" w14:textId="2290057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9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8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.Čakst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95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CA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05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5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3B4C" w14:textId="1BF1A9C9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1022" w14:textId="68E6848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7841B25" w14:textId="4A339E00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463" w14:textId="20D2AEF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175C" w14:textId="294F2A5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0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02F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ū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39D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B59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7A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,68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8A6" w14:textId="2110573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141F0" w14:textId="02110B56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4C3704C9" w14:textId="178B692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1C0" w14:textId="06C044C4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0ED0" w14:textId="67D8E9AE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407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lēj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F03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9B5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4C3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ED9" w14:textId="3951D63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DFC9F" w14:textId="28FD62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597B972F" w14:textId="7CE13879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9D5" w14:textId="30E36E4D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7792" w14:textId="4874B7B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2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31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luba iela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980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8C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69F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9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FC80" w14:textId="3F318EAD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7C8E" w14:textId="40B8C07D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426E43" w:rsidRPr="00EA163C" w14:paraId="75DB87C5" w14:textId="2FF74481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366" w14:textId="6D22A20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DA5C" w14:textId="65C6C39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80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k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01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2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860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A8D" w14:textId="02AAE282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D870" w14:textId="413E6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278FD712" w14:textId="2D7B16C8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CDA" w14:textId="08A2440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6D9" w14:textId="11C8447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141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dlau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A4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22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755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0DA3" w14:textId="7061DC9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C52E" w14:textId="5EB2DE0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6B46039D" w14:textId="520A5D56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B15" w14:textId="26BD61E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180" w14:textId="0EB1E5F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ABAC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mbaž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CCF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CD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542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520" w14:textId="2D857F2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8E19" w14:textId="14716768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6F7A9A75" w14:textId="3A773777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AC4" w14:textId="74BE2A3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9D0" w14:textId="00803A2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C37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C4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5EB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09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2432" w14:textId="17E4550C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96BE" w14:textId="2D623E94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3DF8806" w14:textId="747EA793" w:rsidTr="00C7073F">
        <w:trPr>
          <w:gridAfter w:val="1"/>
          <w:wAfter w:w="3163" w:type="dxa"/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3A5" w14:textId="7D41FD8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63ED" w14:textId="6038336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AD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zā Līvān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A71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358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9F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B251" w14:textId="7FBB9F30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A737" w14:textId="3E55822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</w:tbl>
    <w:p w14:paraId="77F1343C" w14:textId="77777777" w:rsidR="008B25F7" w:rsidRDefault="008B25F7">
      <w:r>
        <w:br w:type="page"/>
      </w:r>
    </w:p>
    <w:tbl>
      <w:tblPr>
        <w:tblW w:w="9253" w:type="dxa"/>
        <w:tblInd w:w="98" w:type="dxa"/>
        <w:tblLook w:val="04A0" w:firstRow="1" w:lastRow="0" w:firstColumn="1" w:lastColumn="0" w:noHBand="0" w:noVBand="1"/>
      </w:tblPr>
      <w:tblGrid>
        <w:gridCol w:w="456"/>
        <w:gridCol w:w="943"/>
        <w:gridCol w:w="2419"/>
        <w:gridCol w:w="756"/>
        <w:gridCol w:w="898"/>
        <w:gridCol w:w="990"/>
        <w:gridCol w:w="1483"/>
        <w:gridCol w:w="1308"/>
      </w:tblGrid>
      <w:tr w:rsidR="00426E43" w:rsidRPr="00EA163C" w14:paraId="74AA8540" w14:textId="39EEC9B7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ACB" w14:textId="0066846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034E" w14:textId="6E70977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8.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98D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dniek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FB6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8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A2D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75E" w14:textId="512A6F17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3811" w14:textId="2915A349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7F2A2487" w14:textId="2E1C9BB3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52BF1C" w14:textId="77245880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BDD" w14:textId="155B081B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19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19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r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63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DB2" w14:textId="42B57BE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BB9D" w14:textId="5E82239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7B" w14:textId="585C4252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DEC5C" w14:textId="6B42EF7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1B9976F9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B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17B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C3F0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9CB8" w14:textId="4C3C735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8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F0BF" w14:textId="734CD56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8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A82D" w14:textId="6CCA54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98D" w14:textId="3796DB1A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F72F2" w14:textId="51C4BB1E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</w:p>
        </w:tc>
      </w:tr>
      <w:tr w:rsidR="00C77FAE" w:rsidRPr="00EA163C" w14:paraId="4AE03A28" w14:textId="51B14017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9536C" w14:textId="448400B1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26" w14:textId="617A8410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0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41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ka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1EE5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2C27" w14:textId="3F451DA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C2C4" w14:textId="47D6A46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9093" w14:textId="188C723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4D0" w14:textId="15233D5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1A84C3FA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979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92B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7A4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1AE4" w14:textId="30F0EC2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E46" w14:textId="22E4250F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E47" w14:textId="1B358C34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A461" w14:textId="13342038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0E3B" w14:textId="034B3F46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14F93BA7" w14:textId="1CFDBCF7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C7A3" w14:textId="12242128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F9F5" w14:textId="3072288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1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54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ērse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BDB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1A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C0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5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F7E" w14:textId="2D4F46B4" w:rsidR="00426E43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71B8F" w14:textId="11FF83E2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C77FAE" w:rsidRPr="00EA163C" w14:paraId="5E3165CB" w14:textId="3BF90FE5" w:rsidTr="00C7073F">
        <w:trPr>
          <w:trHeight w:val="214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845F7E" w14:textId="41468E2A" w:rsidR="00C77FAE" w:rsidRPr="00EA163C" w:rsidRDefault="00C77FAE" w:rsidP="00C77F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3835" w14:textId="685F8BD5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2.</w:t>
            </w:r>
          </w:p>
        </w:tc>
        <w:tc>
          <w:tcPr>
            <w:tcW w:w="2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081F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īg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FF2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EA14" w14:textId="4F4D4BA9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227" w14:textId="6823A897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053" w14:textId="1AB6130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A0F4" w14:textId="712E901C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C77FAE" w:rsidRPr="00EA163C" w14:paraId="0F927ADB" w14:textId="77777777" w:rsidTr="00C7073F">
        <w:trPr>
          <w:trHeight w:val="214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3B23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915E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B351" w14:textId="77777777" w:rsidR="00C77FAE" w:rsidRPr="00EA163C" w:rsidRDefault="00C77FAE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010B" w14:textId="5FD3D9D6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DBEF" w14:textId="1881C61C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9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0F6" w14:textId="55688253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16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F837" w14:textId="63ED1421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96C" w14:textId="192A1D9E" w:rsidR="00C77FAE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15456D8D" w14:textId="23A28589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0C" w14:textId="5C8009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0E30" w14:textId="55503AF1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3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216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imniecīb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32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EC68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FA6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0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B967" w14:textId="733C86B0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AE4" w14:textId="3004810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AF244F7" w14:textId="1B4DC9AB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2BD" w14:textId="1262045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87D" w14:textId="3CB85A80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4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B1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ac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5AC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54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7F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9A40" w14:textId="6807B74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E5A9F" w14:textId="75E95DBE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7848DC34" w14:textId="7D2753C2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23B" w14:textId="6661A573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F05" w14:textId="255F75C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5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0CE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ol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18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324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E9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767" w14:textId="551EE4F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3D0C" w14:textId="0E4255DA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06516D4E" w14:textId="71C3F40F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84E" w14:textId="010A88CF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32A" w14:textId="0691EA7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6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47DD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ilšu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AB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A30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F96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859" w14:textId="7E27FCE1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t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6E993" w14:textId="3EBB847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03A0E7" w14:textId="3DEB6546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852" w14:textId="03D22362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FD2F" w14:textId="5B05E759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7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89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cij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DB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CA0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31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A31" w14:textId="650AC8CE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031A" w14:textId="0BB836CF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4A1753F" w14:textId="2B18B9AA" w:rsidTr="00C7073F">
        <w:trPr>
          <w:trHeight w:val="2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5E4" w14:textId="44FAF95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955C" w14:textId="0742665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8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C34A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mieras iel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B1B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BBE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646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8E9A" w14:textId="5C3E70D2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lnai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7197" w14:textId="480F1B43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</w:p>
        </w:tc>
      </w:tr>
      <w:tr w:rsidR="00426E43" w:rsidRPr="00EA163C" w14:paraId="5679F8D0" w14:textId="42EDAEF5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97429" w14:textId="03FBDBEC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E0C8" w14:textId="2A4F0256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29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2BE7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alteru iel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0F31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8F35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DE3E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98EA" w14:textId="1465BEC7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5DC5A5" w14:textId="6FC481D1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426E43" w:rsidRPr="00EA163C" w14:paraId="5335BE15" w14:textId="2F742036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A87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DD77" w14:textId="6163BF1A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- 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D3E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lusā iel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34A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776" w14:textId="77777777" w:rsidR="00426E43" w:rsidRPr="00EA163C" w:rsidRDefault="00426E43" w:rsidP="00BC766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C1F2" w14:textId="77777777" w:rsidR="00426E43" w:rsidRPr="00EA163C" w:rsidRDefault="00426E43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,2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1FEF" w14:textId="54DD769A" w:rsidR="00426E43" w:rsidRPr="00EA163C" w:rsidRDefault="00CC332F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zseguma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8638" w14:textId="00DF326B" w:rsidR="00426E43" w:rsidRPr="00EA163C" w:rsidRDefault="00930827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A16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</w:p>
        </w:tc>
      </w:tr>
      <w:tr w:rsidR="00B66625" w:rsidRPr="00EA163C" w14:paraId="77D8B460" w14:textId="77777777" w:rsidTr="00C7073F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38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496" w14:textId="30BCA096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k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6B07" w14:textId="561C1BEC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.167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1CD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B66625" w:rsidRPr="00EA163C" w14:paraId="4B44852D" w14:textId="699DDA93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6DD2A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168D" w14:textId="120719E8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0C8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1723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0B28AAB8" w14:textId="419F7C78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4F35E2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DDCD" w14:textId="5B86B4ED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BC4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F0DF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  <w:tr w:rsidR="00B66625" w:rsidRPr="00EA163C" w14:paraId="38837208" w14:textId="5403565B" w:rsidTr="00C7073F">
        <w:trPr>
          <w:trHeight w:val="21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DB2250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A1ECD" w14:textId="334BC425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.sk.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“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”</w:t>
            </w: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k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CAB" w14:textId="77777777" w:rsidR="00B66625" w:rsidRPr="00CC332F" w:rsidRDefault="00B66625" w:rsidP="00CC332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C332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.865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B581" w14:textId="77777777" w:rsidR="00B66625" w:rsidRPr="00EA163C" w:rsidRDefault="00B66625" w:rsidP="00BC7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</w:p>
        </w:tc>
      </w:tr>
    </w:tbl>
    <w:p w14:paraId="646C04A1" w14:textId="5BBB1846" w:rsidR="00D239FE" w:rsidRPr="00EA163C" w:rsidRDefault="00D239FE" w:rsidP="002543CE">
      <w:pPr>
        <w:rPr>
          <w:rFonts w:asciiTheme="majorBidi" w:hAnsiTheme="majorBidi" w:cstheme="majorBidi"/>
          <w:sz w:val="24"/>
          <w:szCs w:val="24"/>
        </w:rPr>
      </w:pPr>
    </w:p>
    <w:p w14:paraId="339F14BD" w14:textId="7CB0845F" w:rsidR="00D239FE" w:rsidRPr="00EA163C" w:rsidRDefault="00D239FE">
      <w:pPr>
        <w:rPr>
          <w:rFonts w:asciiTheme="majorBidi" w:hAnsiTheme="majorBidi" w:cstheme="majorBidi"/>
          <w:sz w:val="24"/>
          <w:szCs w:val="24"/>
        </w:rPr>
      </w:pPr>
    </w:p>
    <w:p w14:paraId="378FDEC6" w14:textId="77777777" w:rsidR="009420E3" w:rsidRPr="00B66625" w:rsidRDefault="009420E3">
      <w:pPr>
        <w:rPr>
          <w:rFonts w:asciiTheme="majorBidi" w:hAnsiTheme="majorBidi" w:cstheme="majorBidi"/>
          <w:sz w:val="24"/>
          <w:szCs w:val="24"/>
        </w:rPr>
      </w:pPr>
    </w:p>
    <w:tbl>
      <w:tblPr>
        <w:tblW w:w="4936" w:type="dxa"/>
        <w:tblInd w:w="93" w:type="dxa"/>
        <w:tblLook w:val="04A0" w:firstRow="1" w:lastRow="0" w:firstColumn="1" w:lastColumn="0" w:noHBand="0" w:noVBand="1"/>
      </w:tblPr>
      <w:tblGrid>
        <w:gridCol w:w="3940"/>
        <w:gridCol w:w="996"/>
      </w:tblGrid>
      <w:tr w:rsidR="008B5CE3" w:rsidRPr="00B66625" w14:paraId="7033CFE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28C6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ceļie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FB69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-----</w:t>
            </w:r>
          </w:p>
        </w:tc>
      </w:tr>
      <w:tr w:rsidR="008B5CE3" w:rsidRPr="00B66625" w14:paraId="064EB221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7657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C </w:t>
            </w:r>
            <w:r w:rsidR="008B5CE3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A6C4" w14:textId="77777777" w:rsidR="008B5CE3" w:rsidRPr="00B66625" w:rsidRDefault="0083472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1.28</w:t>
            </w:r>
          </w:p>
        </w:tc>
      </w:tr>
      <w:tr w:rsidR="008B5CE3" w:rsidRPr="00B66625" w14:paraId="663C6F2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5875" w14:textId="77777777" w:rsidR="008B5CE3" w:rsidRPr="00B66625" w:rsidRDefault="00111E5A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 ceļi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4A62" w14:textId="77777777" w:rsidR="008B5CE3" w:rsidRPr="00B66625" w:rsidRDefault="00D3765E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.916</w:t>
            </w:r>
          </w:p>
        </w:tc>
      </w:tr>
      <w:tr w:rsidR="008B5CE3" w:rsidRPr="00B66625" w14:paraId="769CB0D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955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E40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6.196</w:t>
            </w:r>
          </w:p>
        </w:tc>
      </w:tr>
      <w:tr w:rsidR="008B5CE3" w:rsidRPr="00B66625" w14:paraId="6F33E0B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DD9A" w14:textId="77777777" w:rsidR="008B5CE3" w:rsidRPr="00B66625" w:rsidRDefault="00A66314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5175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8B5CE3" w:rsidRPr="00B66625" w14:paraId="7EE37719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16A3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opā 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7C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.412</w:t>
            </w:r>
          </w:p>
        </w:tc>
      </w:tr>
      <w:tr w:rsidR="008B5CE3" w:rsidRPr="00B66625" w14:paraId="11247A5C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EED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</w:t>
            </w:r>
            <w:r w:rsidR="00A66314"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uzturēšanas klase ielā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C40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.614</w:t>
            </w:r>
          </w:p>
        </w:tc>
      </w:tr>
      <w:tr w:rsidR="008B5CE3" w:rsidRPr="00B66625" w14:paraId="5F8CA25B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DD5C" w14:textId="77777777" w:rsidR="008B5CE3" w:rsidRPr="00B66625" w:rsidRDefault="008B5CE3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E644" w14:textId="77777777" w:rsidR="008B5CE3" w:rsidRPr="00B66625" w:rsidRDefault="0018122B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916</w:t>
            </w:r>
          </w:p>
        </w:tc>
      </w:tr>
      <w:tr w:rsidR="008B25F7" w:rsidRPr="00B66625" w14:paraId="18FC3E18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D20BC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6EB0" w14:textId="77777777" w:rsidR="008B25F7" w:rsidRPr="00B66625" w:rsidRDefault="008B25F7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8B5CE3" w:rsidRPr="00B66625" w14:paraId="79B6D8E0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D3A" w14:textId="77777777" w:rsidR="008B5CE3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B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0B1" w14:textId="77777777" w:rsidR="008B5CE3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.89</w:t>
            </w:r>
          </w:p>
        </w:tc>
      </w:tr>
      <w:tr w:rsidR="00430952" w:rsidRPr="00B66625" w14:paraId="3C59F1DF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FA84" w14:textId="50639C0D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C</w:t>
            </w:r>
            <w:r w:rsidR="008B25F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7E96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692</w:t>
            </w:r>
          </w:p>
        </w:tc>
      </w:tr>
      <w:tr w:rsidR="00111E5A" w:rsidRPr="00B66625" w14:paraId="2397F9C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C663" w14:textId="77777777" w:rsidR="00111E5A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 D uzturēšanas klas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9DA7" w14:textId="77777777" w:rsidR="00111E5A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4.53</w:t>
            </w:r>
          </w:p>
        </w:tc>
      </w:tr>
      <w:tr w:rsidR="00430952" w:rsidRPr="00B66625" w14:paraId="10685725" w14:textId="77777777" w:rsidTr="009420E3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B5D6" w14:textId="77777777" w:rsidR="00430952" w:rsidRPr="00B66625" w:rsidRDefault="00430952" w:rsidP="0043095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A038" w14:textId="77777777" w:rsidR="00430952" w:rsidRPr="00B66625" w:rsidRDefault="00610FEF" w:rsidP="008B5C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6662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4.112</w:t>
            </w:r>
          </w:p>
        </w:tc>
      </w:tr>
    </w:tbl>
    <w:p w14:paraId="6D663E26" w14:textId="77777777" w:rsidR="00EA163C" w:rsidRPr="00B66625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B66625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</w:t>
      </w:r>
    </w:p>
    <w:p w14:paraId="7511451C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 xml:space="preserve">Alojas apvienības pārvaldes </w:t>
      </w:r>
    </w:p>
    <w:p w14:paraId="3295319E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4"/>
        </w:rPr>
      </w:pPr>
      <w:r w:rsidRPr="007A3E57">
        <w:rPr>
          <w:rFonts w:asciiTheme="majorBidi" w:hAnsiTheme="majorBidi" w:cstheme="majorBidi"/>
          <w:sz w:val="24"/>
        </w:rPr>
        <w:t>Nekustamo īpašumu un saimnieciskās darbības vadītāja</w:t>
      </w:r>
      <w:r w:rsidRPr="007A3E57">
        <w:rPr>
          <w:rFonts w:asciiTheme="majorBidi" w:hAnsiTheme="majorBidi" w:cstheme="majorBidi"/>
          <w:sz w:val="24"/>
        </w:rPr>
        <w:tab/>
      </w:r>
      <w:r w:rsidRPr="007A3E57">
        <w:rPr>
          <w:rFonts w:asciiTheme="majorBidi" w:hAnsiTheme="majorBidi" w:cstheme="majorBidi"/>
          <w:sz w:val="24"/>
        </w:rPr>
        <w:tab/>
        <w:t>Z. Aderniece</w:t>
      </w:r>
    </w:p>
    <w:p w14:paraId="209D4A59" w14:textId="77777777" w:rsidR="007A3E57" w:rsidRPr="007A3E57" w:rsidRDefault="007A3E57" w:rsidP="007A3E57">
      <w:pPr>
        <w:jc w:val="both"/>
        <w:rPr>
          <w:rFonts w:asciiTheme="majorBidi" w:hAnsiTheme="majorBidi" w:cstheme="majorBidi"/>
          <w:sz w:val="24"/>
        </w:rPr>
      </w:pPr>
    </w:p>
    <w:p w14:paraId="4D3A0AE7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Z. Aderniece</w:t>
      </w:r>
    </w:p>
    <w:p w14:paraId="46C12033" w14:textId="77777777" w:rsidR="007A3E57" w:rsidRPr="007A3E57" w:rsidRDefault="007A3E57" w:rsidP="007A3E57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7A3E57">
        <w:rPr>
          <w:rFonts w:asciiTheme="majorBidi" w:hAnsiTheme="majorBidi" w:cstheme="majorBidi"/>
          <w:sz w:val="20"/>
          <w:szCs w:val="20"/>
        </w:rPr>
        <w:t>25749109</w:t>
      </w:r>
    </w:p>
    <w:p w14:paraId="50835775" w14:textId="77777777" w:rsidR="00314508" w:rsidRPr="00EA163C" w:rsidRDefault="00DD6E32" w:rsidP="00DD6E32">
      <w:pPr>
        <w:rPr>
          <w:rFonts w:asciiTheme="majorBidi" w:hAnsiTheme="majorBidi" w:cstheme="majorBidi"/>
          <w:sz w:val="24"/>
          <w:szCs w:val="24"/>
        </w:rPr>
      </w:pPr>
      <w:r w:rsidRPr="00EA163C">
        <w:rPr>
          <w:rFonts w:asciiTheme="majorBidi" w:hAnsiTheme="majorBidi" w:cstheme="majorBidi"/>
          <w:sz w:val="24"/>
          <w:szCs w:val="24"/>
        </w:rPr>
        <w:t xml:space="preserve">    </w:t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  <w:r w:rsidRPr="00EA163C">
        <w:rPr>
          <w:rFonts w:asciiTheme="majorBidi" w:hAnsiTheme="majorBidi" w:cstheme="majorBidi"/>
          <w:sz w:val="24"/>
          <w:szCs w:val="24"/>
        </w:rPr>
        <w:tab/>
      </w:r>
    </w:p>
    <w:p w14:paraId="59BF0788" w14:textId="77777777" w:rsidR="00314508" w:rsidRPr="00EA163C" w:rsidRDefault="00314508">
      <w:pPr>
        <w:rPr>
          <w:rFonts w:asciiTheme="majorBidi" w:hAnsiTheme="majorBidi" w:cstheme="majorBidi"/>
          <w:sz w:val="24"/>
          <w:szCs w:val="24"/>
        </w:rPr>
      </w:pPr>
    </w:p>
    <w:p w14:paraId="1090D90E" w14:textId="77777777" w:rsidR="00721088" w:rsidRDefault="00721088" w:rsidP="00DD6E32">
      <w:r>
        <w:t xml:space="preserve">         </w:t>
      </w:r>
    </w:p>
    <w:sectPr w:rsidR="00721088" w:rsidSect="00C21B4C">
      <w:headerReference w:type="default" r:id="rId8"/>
      <w:pgSz w:w="11906" w:h="16838"/>
      <w:pgMar w:top="284" w:right="1418" w:bottom="0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66D1" w14:textId="77777777" w:rsidR="00A4223E" w:rsidRDefault="00A4223E" w:rsidP="00B66625">
      <w:pPr>
        <w:spacing w:after="0" w:line="240" w:lineRule="auto"/>
      </w:pPr>
      <w:r>
        <w:separator/>
      </w:r>
    </w:p>
  </w:endnote>
  <w:endnote w:type="continuationSeparator" w:id="0">
    <w:p w14:paraId="4C67B946" w14:textId="77777777" w:rsidR="00A4223E" w:rsidRDefault="00A4223E" w:rsidP="00B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DD53" w14:textId="77777777" w:rsidR="00A4223E" w:rsidRDefault="00A4223E" w:rsidP="00B66625">
      <w:pPr>
        <w:spacing w:after="0" w:line="240" w:lineRule="auto"/>
      </w:pPr>
      <w:r>
        <w:separator/>
      </w:r>
    </w:p>
  </w:footnote>
  <w:footnote w:type="continuationSeparator" w:id="0">
    <w:p w14:paraId="5A20F238" w14:textId="77777777" w:rsidR="00A4223E" w:rsidRDefault="00A4223E" w:rsidP="00B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126392"/>
      <w:docPartObj>
        <w:docPartGallery w:val="Page Numbers (Top of Page)"/>
        <w:docPartUnique/>
      </w:docPartObj>
    </w:sdtPr>
    <w:sdtContent>
      <w:p w14:paraId="59B5826E" w14:textId="3FAEE8F8" w:rsidR="00B66625" w:rsidRDefault="00B6662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BEF21" w14:textId="77777777" w:rsidR="00B66625" w:rsidRDefault="00B6662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25EFF"/>
    <w:multiLevelType w:val="hybridMultilevel"/>
    <w:tmpl w:val="36B4EA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E"/>
    <w:rsid w:val="00006A83"/>
    <w:rsid w:val="000156B5"/>
    <w:rsid w:val="0001708A"/>
    <w:rsid w:val="00030A3E"/>
    <w:rsid w:val="00033836"/>
    <w:rsid w:val="00046E13"/>
    <w:rsid w:val="00096BAA"/>
    <w:rsid w:val="000A1700"/>
    <w:rsid w:val="000B1601"/>
    <w:rsid w:val="000B3F21"/>
    <w:rsid w:val="000C053F"/>
    <w:rsid w:val="000E565D"/>
    <w:rsid w:val="000E7FE6"/>
    <w:rsid w:val="00105CF6"/>
    <w:rsid w:val="00111E5A"/>
    <w:rsid w:val="00113962"/>
    <w:rsid w:val="001232B5"/>
    <w:rsid w:val="00131AF8"/>
    <w:rsid w:val="001342FE"/>
    <w:rsid w:val="001653F5"/>
    <w:rsid w:val="00174AB9"/>
    <w:rsid w:val="0018122B"/>
    <w:rsid w:val="0018134C"/>
    <w:rsid w:val="00196086"/>
    <w:rsid w:val="001D1FFE"/>
    <w:rsid w:val="001F5DD3"/>
    <w:rsid w:val="002543CE"/>
    <w:rsid w:val="0026628D"/>
    <w:rsid w:val="00282FD5"/>
    <w:rsid w:val="002C6718"/>
    <w:rsid w:val="002D0A85"/>
    <w:rsid w:val="002E7107"/>
    <w:rsid w:val="002F31D2"/>
    <w:rsid w:val="00314508"/>
    <w:rsid w:val="003257EA"/>
    <w:rsid w:val="003471AD"/>
    <w:rsid w:val="003548BE"/>
    <w:rsid w:val="00397AC9"/>
    <w:rsid w:val="003B590A"/>
    <w:rsid w:val="003C2CE4"/>
    <w:rsid w:val="004017C0"/>
    <w:rsid w:val="0040181C"/>
    <w:rsid w:val="00426E43"/>
    <w:rsid w:val="00430952"/>
    <w:rsid w:val="00440933"/>
    <w:rsid w:val="00446FA0"/>
    <w:rsid w:val="004C366D"/>
    <w:rsid w:val="004D3DB4"/>
    <w:rsid w:val="005236B7"/>
    <w:rsid w:val="005832D4"/>
    <w:rsid w:val="005A0DCD"/>
    <w:rsid w:val="005A1336"/>
    <w:rsid w:val="005A4151"/>
    <w:rsid w:val="005C2A73"/>
    <w:rsid w:val="005D2DFB"/>
    <w:rsid w:val="00610FEF"/>
    <w:rsid w:val="0061616B"/>
    <w:rsid w:val="00635148"/>
    <w:rsid w:val="0064079E"/>
    <w:rsid w:val="00643995"/>
    <w:rsid w:val="00644861"/>
    <w:rsid w:val="00675E26"/>
    <w:rsid w:val="006948EC"/>
    <w:rsid w:val="0069554C"/>
    <w:rsid w:val="006B1A68"/>
    <w:rsid w:val="006D3929"/>
    <w:rsid w:val="006E6096"/>
    <w:rsid w:val="006F3950"/>
    <w:rsid w:val="00721088"/>
    <w:rsid w:val="00732016"/>
    <w:rsid w:val="00776CDF"/>
    <w:rsid w:val="007A3E57"/>
    <w:rsid w:val="007A6F45"/>
    <w:rsid w:val="007D6C0E"/>
    <w:rsid w:val="00834727"/>
    <w:rsid w:val="008546F4"/>
    <w:rsid w:val="008803D7"/>
    <w:rsid w:val="008841C4"/>
    <w:rsid w:val="00892C59"/>
    <w:rsid w:val="008A45BE"/>
    <w:rsid w:val="008B25F7"/>
    <w:rsid w:val="008B5CE3"/>
    <w:rsid w:val="008E5BB4"/>
    <w:rsid w:val="008F6947"/>
    <w:rsid w:val="00910675"/>
    <w:rsid w:val="00911B35"/>
    <w:rsid w:val="00912FF6"/>
    <w:rsid w:val="00916351"/>
    <w:rsid w:val="00916A93"/>
    <w:rsid w:val="00922C96"/>
    <w:rsid w:val="00926C09"/>
    <w:rsid w:val="00930827"/>
    <w:rsid w:val="009420E3"/>
    <w:rsid w:val="00947803"/>
    <w:rsid w:val="00951910"/>
    <w:rsid w:val="00996B04"/>
    <w:rsid w:val="009C1174"/>
    <w:rsid w:val="009E1FE6"/>
    <w:rsid w:val="009E20CF"/>
    <w:rsid w:val="009F367F"/>
    <w:rsid w:val="009F4249"/>
    <w:rsid w:val="00A04B30"/>
    <w:rsid w:val="00A10624"/>
    <w:rsid w:val="00A11A79"/>
    <w:rsid w:val="00A21484"/>
    <w:rsid w:val="00A31C80"/>
    <w:rsid w:val="00A33E87"/>
    <w:rsid w:val="00A400EC"/>
    <w:rsid w:val="00A4223E"/>
    <w:rsid w:val="00A43CAA"/>
    <w:rsid w:val="00A47515"/>
    <w:rsid w:val="00A66314"/>
    <w:rsid w:val="00AA5469"/>
    <w:rsid w:val="00AB094D"/>
    <w:rsid w:val="00AE3FF8"/>
    <w:rsid w:val="00B068D0"/>
    <w:rsid w:val="00B153E1"/>
    <w:rsid w:val="00B279AE"/>
    <w:rsid w:val="00B27DE8"/>
    <w:rsid w:val="00B66625"/>
    <w:rsid w:val="00B70533"/>
    <w:rsid w:val="00BB6A96"/>
    <w:rsid w:val="00BC7667"/>
    <w:rsid w:val="00BF3137"/>
    <w:rsid w:val="00C139E4"/>
    <w:rsid w:val="00C153BA"/>
    <w:rsid w:val="00C21A0E"/>
    <w:rsid w:val="00C21B4C"/>
    <w:rsid w:val="00C24F04"/>
    <w:rsid w:val="00C65FFD"/>
    <w:rsid w:val="00C7073F"/>
    <w:rsid w:val="00C77FAE"/>
    <w:rsid w:val="00C92C45"/>
    <w:rsid w:val="00C94D36"/>
    <w:rsid w:val="00CA51BC"/>
    <w:rsid w:val="00CC332F"/>
    <w:rsid w:val="00CD4647"/>
    <w:rsid w:val="00D0314C"/>
    <w:rsid w:val="00D07464"/>
    <w:rsid w:val="00D159B7"/>
    <w:rsid w:val="00D239FE"/>
    <w:rsid w:val="00D3765E"/>
    <w:rsid w:val="00D54859"/>
    <w:rsid w:val="00D74FDB"/>
    <w:rsid w:val="00D76D1D"/>
    <w:rsid w:val="00D77F6E"/>
    <w:rsid w:val="00D82A3B"/>
    <w:rsid w:val="00DA4674"/>
    <w:rsid w:val="00DD1FD7"/>
    <w:rsid w:val="00DD6E32"/>
    <w:rsid w:val="00DF181E"/>
    <w:rsid w:val="00E015F1"/>
    <w:rsid w:val="00E433E6"/>
    <w:rsid w:val="00E958F7"/>
    <w:rsid w:val="00EA163C"/>
    <w:rsid w:val="00ED0FDB"/>
    <w:rsid w:val="00ED7D03"/>
    <w:rsid w:val="00F157FA"/>
    <w:rsid w:val="00F1604D"/>
    <w:rsid w:val="00FC05D1"/>
    <w:rsid w:val="00FD4772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89E4"/>
  <w15:docId w15:val="{F771EA82-9041-45AA-8B1B-8D120E9A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1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59B7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0E7FE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66625"/>
  </w:style>
  <w:style w:type="paragraph" w:styleId="Kjene">
    <w:name w:val="footer"/>
    <w:basedOn w:val="Parasts"/>
    <w:link w:val="KjeneRakstz"/>
    <w:uiPriority w:val="99"/>
    <w:unhideWhenUsed/>
    <w:rsid w:val="00B66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78F6-5AB2-4ADC-BB6F-E4043138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698</Words>
  <Characters>2679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rds</dc:creator>
  <cp:lastModifiedBy>Zanda Aderniece</cp:lastModifiedBy>
  <cp:revision>4</cp:revision>
  <cp:lastPrinted>2022-11-22T10:03:00Z</cp:lastPrinted>
  <dcterms:created xsi:type="dcterms:W3CDTF">2022-11-22T06:41:00Z</dcterms:created>
  <dcterms:modified xsi:type="dcterms:W3CDTF">2022-11-22T10:03:00Z</dcterms:modified>
</cp:coreProperties>
</file>